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02" w:rsidRP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6C0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6C02">
        <w:rPr>
          <w:rFonts w:ascii="Times New Roman" w:hAnsi="Times New Roman" w:cs="Times New Roman"/>
          <w:bCs/>
          <w:color w:val="000000"/>
          <w:sz w:val="28"/>
          <w:szCs w:val="28"/>
        </w:rPr>
        <w:t>Токарёвская средняя общеобразовательная школа № 2</w:t>
      </w: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36C02" w:rsidRPr="00036C02" w:rsidRDefault="00036C02" w:rsidP="00036C02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036C02">
        <w:rPr>
          <w:rFonts w:ascii="Times New Roman" w:hAnsi="Times New Roman" w:cs="Times New Roman"/>
          <w:bCs/>
          <w:color w:val="000000"/>
          <w:sz w:val="36"/>
          <w:szCs w:val="36"/>
        </w:rPr>
        <w:t>Рабочая программа по английскому языку для обучающихся 10-11 классов</w:t>
      </w:r>
    </w:p>
    <w:p w:rsidR="00036C02" w:rsidRPr="00036C02" w:rsidRDefault="00036C02" w:rsidP="00036C02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C02" w:rsidRDefault="00036C02" w:rsidP="00036C02">
      <w:pPr>
        <w:widowControl w:val="0"/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517" w:rsidRPr="00207200" w:rsidRDefault="00E02517" w:rsidP="00036C02">
      <w:pPr>
        <w:widowControl w:val="0"/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12D1B" w:rsidRPr="00207200" w:rsidRDefault="00E02517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00">
        <w:rPr>
          <w:rFonts w:ascii="Times New Roman" w:hAnsi="Times New Roman" w:cs="Times New Roman"/>
          <w:color w:val="000000"/>
          <w:sz w:val="28"/>
          <w:szCs w:val="28"/>
        </w:rPr>
        <w:t xml:space="preserve">  Рабочая программа составлена в соответствии с требованиями Федерального государственного образовательного стандарта средне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E02517" w:rsidRPr="00207200" w:rsidRDefault="00E02517" w:rsidP="00207200">
      <w:pPr>
        <w:widowControl w:val="0"/>
        <w:tabs>
          <w:tab w:val="left" w:pos="284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200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207200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обеспечение организационно-педагогических и методических условий для дальнейшего развития иноязычной коммуникативной компетенции, которая включает:</w:t>
      </w:r>
    </w:p>
    <w:p w:rsidR="00E02517" w:rsidRPr="00207200" w:rsidRDefault="00E02517" w:rsidP="0020720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7200">
        <w:rPr>
          <w:sz w:val="28"/>
          <w:szCs w:val="28"/>
        </w:rPr>
        <w:t>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E02517" w:rsidRPr="00207200" w:rsidRDefault="00E02517" w:rsidP="0020720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7200">
        <w:rPr>
          <w:sz w:val="28"/>
          <w:szCs w:val="28"/>
        </w:rPr>
        <w:t xml:space="preserve">овладение новыми языковыми средствами в соответствии с отобранными темами и </w:t>
      </w:r>
      <w:r w:rsidR="00724D3C">
        <w:rPr>
          <w:sz w:val="28"/>
          <w:szCs w:val="28"/>
        </w:rPr>
        <w:t>сферами общения: увеличение объё</w:t>
      </w:r>
      <w:r w:rsidRPr="00207200">
        <w:rPr>
          <w:sz w:val="28"/>
          <w:szCs w:val="28"/>
        </w:rPr>
        <w:t>ма используемых лексических единиц; развитие навыков оперирования языковыми единицами в коммуникативных целях;</w:t>
      </w:r>
    </w:p>
    <w:p w:rsidR="00E02517" w:rsidRPr="00207200" w:rsidRDefault="00724D3C" w:rsidP="0020720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ё</w:t>
      </w:r>
      <w:r w:rsidR="00E02517" w:rsidRPr="00207200">
        <w:rPr>
          <w:sz w:val="28"/>
          <w:szCs w:val="28"/>
        </w:rPr>
        <w:t>ма знаний о социокультурной специфике страны/стран изучаемого языка, соверш</w:t>
      </w:r>
      <w:r>
        <w:rPr>
          <w:sz w:val="28"/>
          <w:szCs w:val="28"/>
        </w:rPr>
        <w:t xml:space="preserve">енствование умений строить своё </w:t>
      </w:r>
      <w:r w:rsidR="00E02517" w:rsidRPr="00207200">
        <w:rPr>
          <w:sz w:val="28"/>
          <w:szCs w:val="28"/>
        </w:rPr>
        <w:t>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02517" w:rsidRPr="00207200" w:rsidRDefault="00724D3C" w:rsidP="0020720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2517" w:rsidRPr="00207200">
        <w:rPr>
          <w:sz w:val="28"/>
          <w:szCs w:val="28"/>
        </w:rPr>
        <w:t>развитие умений выходить из положения в условиях дефицита языковых средств при получении и передаче иноязычной информации;</w:t>
      </w:r>
    </w:p>
    <w:p w:rsidR="00724D3C" w:rsidRDefault="00724D3C" w:rsidP="0020720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24D3C">
        <w:rPr>
          <w:sz w:val="28"/>
          <w:szCs w:val="28"/>
        </w:rPr>
        <w:t xml:space="preserve"> </w:t>
      </w:r>
      <w:r w:rsidRPr="00A4125F">
        <w:rPr>
          <w:sz w:val="28"/>
          <w:szCs w:val="28"/>
        </w:rPr>
        <w:t>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;</w:t>
      </w:r>
    </w:p>
    <w:p w:rsidR="00724D3C" w:rsidRDefault="00724D3C" w:rsidP="0020720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25F">
        <w:rPr>
          <w:sz w:val="28"/>
          <w:szCs w:val="28"/>
        </w:rPr>
        <w:t xml:space="preserve">дифференциация и индивидуализация обучения с широкими и гибкими возможностями построения обучающимися индивидуальных </w:t>
      </w:r>
      <w:r w:rsidRPr="00A4125F">
        <w:rPr>
          <w:sz w:val="28"/>
          <w:szCs w:val="28"/>
        </w:rPr>
        <w:lastRenderedPageBreak/>
        <w:t>образовательных маршрутов в соответствии с личными интересами, индивидуальными особенностями и способностям</w:t>
      </w:r>
      <w:r>
        <w:rPr>
          <w:sz w:val="28"/>
          <w:szCs w:val="28"/>
        </w:rPr>
        <w:t>и.</w:t>
      </w:r>
    </w:p>
    <w:p w:rsidR="00E02517" w:rsidRPr="00724D3C" w:rsidRDefault="00E02517" w:rsidP="00724D3C">
      <w:pPr>
        <w:pStyle w:val="ad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724D3C">
        <w:rPr>
          <w:sz w:val="28"/>
          <w:szCs w:val="28"/>
        </w:rPr>
        <w:t xml:space="preserve">К основным </w:t>
      </w:r>
      <w:r w:rsidRPr="00724D3C">
        <w:rPr>
          <w:b/>
          <w:sz w:val="28"/>
          <w:szCs w:val="28"/>
        </w:rPr>
        <w:t xml:space="preserve">задачам </w:t>
      </w:r>
      <w:r w:rsidRPr="00724D3C">
        <w:rPr>
          <w:sz w:val="28"/>
          <w:szCs w:val="28"/>
        </w:rPr>
        <w:t>программы относятся:</w:t>
      </w:r>
    </w:p>
    <w:p w:rsidR="00E02517" w:rsidRPr="00207200" w:rsidRDefault="00724D3C" w:rsidP="00207200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17" w:rsidRPr="00207200">
        <w:rPr>
          <w:rFonts w:ascii="Times New Roman" w:hAnsi="Times New Roman" w:cs="Times New Roman"/>
          <w:sz w:val="28"/>
          <w:szCs w:val="28"/>
        </w:rPr>
        <w:t>к</w:t>
      </w:r>
      <w:r w:rsidR="00E02517" w:rsidRPr="00207200">
        <w:rPr>
          <w:rFonts w:ascii="Times New Roman" w:eastAsia="Times New Roman" w:hAnsi="Times New Roman" w:cs="Times New Roman"/>
          <w:sz w:val="28"/>
          <w:szCs w:val="28"/>
        </w:rPr>
        <w:t>онкретизация содержания пре</w:t>
      </w:r>
      <w:r>
        <w:rPr>
          <w:rFonts w:ascii="Times New Roman" w:eastAsia="Times New Roman" w:hAnsi="Times New Roman" w:cs="Times New Roman"/>
          <w:sz w:val="28"/>
          <w:szCs w:val="28"/>
        </w:rPr>
        <w:t>дметных тем примерной программы;</w:t>
      </w:r>
    </w:p>
    <w:p w:rsidR="00E02517" w:rsidRPr="00207200" w:rsidRDefault="00724D3C" w:rsidP="00207200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17" w:rsidRPr="00207200">
        <w:rPr>
          <w:rFonts w:ascii="Times New Roman" w:hAnsi="Times New Roman" w:cs="Times New Roman"/>
          <w:sz w:val="28"/>
          <w:szCs w:val="28"/>
        </w:rPr>
        <w:t>р</w:t>
      </w:r>
      <w:r w:rsidR="00E02517" w:rsidRPr="00207200">
        <w:rPr>
          <w:rFonts w:ascii="Times New Roman" w:eastAsia="Times New Roman" w:hAnsi="Times New Roman" w:cs="Times New Roman"/>
          <w:sz w:val="28"/>
          <w:szCs w:val="28"/>
        </w:rPr>
        <w:t>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</w:t>
      </w:r>
      <w:r>
        <w:rPr>
          <w:rFonts w:ascii="Times New Roman" w:eastAsia="Times New Roman" w:hAnsi="Times New Roman" w:cs="Times New Roman"/>
          <w:sz w:val="28"/>
          <w:szCs w:val="28"/>
        </w:rPr>
        <w:t>едметных и межпредметных связей;</w:t>
      </w:r>
    </w:p>
    <w:p w:rsidR="00E02517" w:rsidRDefault="00724D3C" w:rsidP="00207200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17" w:rsidRPr="00207200">
        <w:rPr>
          <w:rFonts w:ascii="Times New Roman" w:hAnsi="Times New Roman" w:cs="Times New Roman"/>
          <w:sz w:val="28"/>
          <w:szCs w:val="28"/>
        </w:rPr>
        <w:t>к</w:t>
      </w:r>
      <w:r w:rsidR="00E02517" w:rsidRPr="00207200">
        <w:rPr>
          <w:rFonts w:ascii="Times New Roman" w:eastAsia="Times New Roman" w:hAnsi="Times New Roman" w:cs="Times New Roman"/>
          <w:sz w:val="28"/>
          <w:szCs w:val="28"/>
        </w:rPr>
        <w:t>онкретизация методов и технологий обучения.</w:t>
      </w:r>
    </w:p>
    <w:p w:rsidR="00724D3C" w:rsidRPr="00724D3C" w:rsidRDefault="00724D3C" w:rsidP="00645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3C">
        <w:rPr>
          <w:rFonts w:ascii="Times New Roman" w:eastAsia="Times New Roman" w:hAnsi="Times New Roman" w:cs="Times New Roman"/>
          <w:sz w:val="28"/>
          <w:szCs w:val="28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, развивающими задачами общего образования, задачами социализации и развития представлений обучающихся о перспективах профессионального образов</w:t>
      </w:r>
      <w:r w:rsidR="006455E0">
        <w:rPr>
          <w:rFonts w:ascii="Times New Roman" w:hAnsi="Times New Roman" w:cs="Times New Roman"/>
          <w:sz w:val="28"/>
          <w:szCs w:val="28"/>
        </w:rPr>
        <w:t>ания и будущей профессиональной деятельности.</w:t>
      </w:r>
      <w:r w:rsidRPr="006455E0">
        <w:rPr>
          <w:rFonts w:ascii="Times New Roman" w:eastAsia="Times New Roman" w:hAnsi="Times New Roman" w:cs="Times New Roman"/>
          <w:sz w:val="28"/>
          <w:szCs w:val="28"/>
        </w:rPr>
        <w:br/>
      </w:r>
      <w:r w:rsidRPr="00724D3C">
        <w:rPr>
          <w:rFonts w:ascii="Times New Roman" w:eastAsia="Times New Roman" w:hAnsi="Times New Roman" w:cs="Times New Roman"/>
          <w:sz w:val="28"/>
          <w:szCs w:val="28"/>
        </w:rPr>
        <w:t>Профильный уровень стандарта учебного предмета выбирается</w:t>
      </w:r>
      <w:r w:rsidR="006455E0">
        <w:rPr>
          <w:rFonts w:ascii="Times New Roman" w:hAnsi="Times New Roman" w:cs="Times New Roman"/>
          <w:sz w:val="28"/>
          <w:szCs w:val="28"/>
        </w:rPr>
        <w:t>,</w:t>
      </w:r>
      <w:r w:rsidRPr="00724D3C">
        <w:rPr>
          <w:rFonts w:ascii="Times New Roman" w:eastAsia="Times New Roman" w:hAnsi="Times New Roman" w:cs="Times New Roman"/>
          <w:sz w:val="28"/>
          <w:szCs w:val="28"/>
        </w:rPr>
        <w:t xml:space="preserve"> исходя из личных склонностей,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, предшествующей профессиональной.</w:t>
      </w:r>
    </w:p>
    <w:p w:rsidR="00E02517" w:rsidRPr="00207200" w:rsidRDefault="00E02517" w:rsidP="00207200">
      <w:pPr>
        <w:pStyle w:val="ab"/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b/>
          <w:sz w:val="28"/>
          <w:szCs w:val="28"/>
        </w:rPr>
        <w:t>Нормативными документами</w:t>
      </w:r>
      <w:r w:rsidRPr="00207200">
        <w:rPr>
          <w:rFonts w:ascii="Times New Roman" w:hAnsi="Times New Roman" w:cs="Times New Roman"/>
          <w:sz w:val="28"/>
          <w:szCs w:val="28"/>
        </w:rPr>
        <w:t xml:space="preserve"> для составления рабочей программы так же являются:</w:t>
      </w:r>
    </w:p>
    <w:p w:rsidR="00E02517" w:rsidRPr="00207200" w:rsidRDefault="00E02517" w:rsidP="00207200">
      <w:pPr>
        <w:pStyle w:val="ab"/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- Программа "Английский язык" 10 класс, авторы Н.И. Быкова, М.Д. Поспелова,  М.:"Просвещение", 2011г.</w:t>
      </w:r>
    </w:p>
    <w:p w:rsidR="00E02517" w:rsidRPr="00207200" w:rsidRDefault="00E02517" w:rsidP="00207200">
      <w:pPr>
        <w:pStyle w:val="ab"/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- Федеральный перечень учебников, утвержденный, приказом Минобрнауки РФ, рекомендованных (допущенных) к использованию в образовательном процессе в общеобразовательных учреждениях на 2011-2012 учебный год.</w:t>
      </w:r>
    </w:p>
    <w:p w:rsidR="00412D1B" w:rsidRPr="00207200" w:rsidRDefault="00E02517" w:rsidP="00207200">
      <w:pPr>
        <w:pStyle w:val="ab"/>
        <w:tabs>
          <w:tab w:val="left" w:pos="284"/>
          <w:tab w:val="left" w:pos="42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- Учебно-методический комплект "</w:t>
      </w:r>
      <w:r w:rsidRPr="0020720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207200">
        <w:rPr>
          <w:rFonts w:ascii="Times New Roman" w:hAnsi="Times New Roman" w:cs="Times New Roman"/>
          <w:sz w:val="28"/>
          <w:szCs w:val="28"/>
        </w:rPr>
        <w:t xml:space="preserve"> 10" для 10 класса авторов В. Эванс,. Дж.Дули, О.Подоляко, Ю.Ваулина, рекомендованный Министерством образования и науки РФ.</w:t>
      </w:r>
    </w:p>
    <w:p w:rsidR="00412D1B" w:rsidRPr="00207200" w:rsidRDefault="00412D1B" w:rsidP="00207200">
      <w:pPr>
        <w:autoSpaceDE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00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федеральном базисном учебном плане</w:t>
      </w:r>
    </w:p>
    <w:p w:rsidR="00E02517" w:rsidRDefault="00E02517" w:rsidP="00207200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Ра</w:t>
      </w:r>
      <w:r w:rsidR="00412D1B" w:rsidRPr="00207200">
        <w:rPr>
          <w:rFonts w:ascii="Times New Roman" w:hAnsi="Times New Roman" w:cs="Times New Roman"/>
          <w:sz w:val="28"/>
          <w:szCs w:val="28"/>
        </w:rPr>
        <w:t>бочая программа рассчитана на 210 учебных часов</w:t>
      </w:r>
      <w:r w:rsidRPr="00207200">
        <w:rPr>
          <w:rFonts w:ascii="Times New Roman" w:hAnsi="Times New Roman" w:cs="Times New Roman"/>
          <w:sz w:val="28"/>
          <w:szCs w:val="28"/>
        </w:rPr>
        <w:t xml:space="preserve"> из расчета 3 часа в неделю, в соответствии с Федеральным базисным учебным планом для общеобразовательных учреждений.</w:t>
      </w:r>
    </w:p>
    <w:p w:rsidR="006455E0" w:rsidRPr="006455E0" w:rsidRDefault="006455E0" w:rsidP="006455E0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5E0">
        <w:rPr>
          <w:rFonts w:ascii="Times New Roman" w:eastAsia="Times New Roman" w:hAnsi="Times New Roman" w:cs="Times New Roman"/>
          <w:sz w:val="28"/>
          <w:szCs w:val="28"/>
        </w:rPr>
        <w:t>Обучающиеся, завершившие среднее (полное) общее образов</w:t>
      </w:r>
      <w:r>
        <w:rPr>
          <w:rFonts w:ascii="Times New Roman" w:hAnsi="Times New Roman" w:cs="Times New Roman"/>
          <w:sz w:val="28"/>
          <w:szCs w:val="28"/>
        </w:rPr>
        <w:t>ание и выполнившие в полном объё</w:t>
      </w:r>
      <w:r w:rsidRPr="006455E0">
        <w:rPr>
          <w:rFonts w:ascii="Times New Roman" w:eastAsia="Times New Roman" w:hAnsi="Times New Roman" w:cs="Times New Roman"/>
          <w:sz w:val="28"/>
          <w:szCs w:val="28"/>
        </w:rPr>
        <w:t>ме требования к уровню подготовки выпускников, вправе продолжить обучение в образовательных учреждениях профессионального образования.</w:t>
      </w:r>
    </w:p>
    <w:p w:rsidR="00412D1B" w:rsidRPr="00207200" w:rsidRDefault="00412D1B" w:rsidP="002072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00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</w:p>
    <w:p w:rsidR="00412D1B" w:rsidRPr="00207200" w:rsidRDefault="00412D1B" w:rsidP="00207200">
      <w:pPr>
        <w:pStyle w:val="ab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личностно- ориентированное обучение;</w:t>
      </w:r>
    </w:p>
    <w:p w:rsidR="00412D1B" w:rsidRPr="00207200" w:rsidRDefault="00412D1B" w:rsidP="00207200">
      <w:pPr>
        <w:pStyle w:val="ab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обучение в сотрудничестве;</w:t>
      </w:r>
    </w:p>
    <w:p w:rsidR="00412D1B" w:rsidRPr="00207200" w:rsidRDefault="00412D1B" w:rsidP="00207200">
      <w:pPr>
        <w:pStyle w:val="ab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дифференцированное обучение; </w:t>
      </w:r>
    </w:p>
    <w:p w:rsidR="00412D1B" w:rsidRPr="00207200" w:rsidRDefault="00412D1B" w:rsidP="00207200">
      <w:pPr>
        <w:pStyle w:val="ab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технология творческого развития;</w:t>
      </w:r>
    </w:p>
    <w:p w:rsidR="00412D1B" w:rsidRPr="00207200" w:rsidRDefault="00412D1B" w:rsidP="00207200">
      <w:pPr>
        <w:pStyle w:val="ab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;</w:t>
      </w:r>
    </w:p>
    <w:p w:rsidR="00412D1B" w:rsidRPr="00207200" w:rsidRDefault="00412D1B" w:rsidP="00207200">
      <w:pPr>
        <w:pStyle w:val="ab"/>
        <w:numPr>
          <w:ilvl w:val="0"/>
          <w:numId w:val="4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 xml:space="preserve"> технология исследовательского обучения.</w:t>
      </w:r>
    </w:p>
    <w:p w:rsidR="00412D1B" w:rsidRDefault="00412D1B" w:rsidP="00207200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207200">
        <w:rPr>
          <w:b/>
          <w:bCs/>
          <w:color w:val="000000"/>
          <w:sz w:val="28"/>
          <w:szCs w:val="28"/>
        </w:rPr>
        <w:t>Виды и формы контроля</w:t>
      </w:r>
    </w:p>
    <w:p w:rsidR="004874EB" w:rsidRPr="004874EB" w:rsidRDefault="004874EB" w:rsidP="004874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EB">
        <w:rPr>
          <w:rFonts w:ascii="Times New Roman" w:hAnsi="Times New Roman" w:cs="Times New Roman"/>
          <w:b/>
          <w:sz w:val="28"/>
          <w:szCs w:val="28"/>
        </w:rPr>
        <w:t>Фиксация</w:t>
      </w:r>
      <w:r w:rsidRPr="004874EB">
        <w:rPr>
          <w:rFonts w:ascii="Times New Roman" w:hAnsi="Times New Roman" w:cs="Times New Roman"/>
          <w:sz w:val="28"/>
          <w:szCs w:val="28"/>
        </w:rPr>
        <w:t xml:space="preserve"> и мониторинг речевых и языковых достиж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4874E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74EB">
        <w:rPr>
          <w:rFonts w:ascii="Times New Roman" w:hAnsi="Times New Roman" w:cs="Times New Roman"/>
          <w:sz w:val="28"/>
          <w:szCs w:val="28"/>
        </w:rPr>
        <w:t>щихся осуществляется  на основе языкового портфеля  (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4874EB">
        <w:rPr>
          <w:rFonts w:ascii="Times New Roman" w:hAnsi="Times New Roman" w:cs="Times New Roman"/>
          <w:sz w:val="28"/>
          <w:szCs w:val="28"/>
        </w:rPr>
        <w:t>).</w:t>
      </w:r>
    </w:p>
    <w:p w:rsidR="004874EB" w:rsidRPr="004874EB" w:rsidRDefault="004874EB" w:rsidP="004874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4874EB">
        <w:rPr>
          <w:rFonts w:ascii="Times New Roman" w:hAnsi="Times New Roman" w:cs="Times New Roman"/>
          <w:sz w:val="28"/>
          <w:szCs w:val="28"/>
        </w:rPr>
        <w:t xml:space="preserve"> освоения программного учебного материала осуществляется в следующем порядке:</w:t>
      </w:r>
    </w:p>
    <w:p w:rsidR="004874EB" w:rsidRPr="004874EB" w:rsidRDefault="004874EB" w:rsidP="004874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 xml:space="preserve">Текущая аттестация: </w:t>
      </w:r>
    </w:p>
    <w:p w:rsidR="004874EB" w:rsidRPr="004874EB" w:rsidRDefault="004874EB" w:rsidP="004874EB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Выполнение практических заданий и срезовых работ по всем видам устной (монологической и диалогической) и письменной речи, чтению, аудированию.</w:t>
      </w:r>
    </w:p>
    <w:p w:rsidR="004874EB" w:rsidRPr="004874EB" w:rsidRDefault="004874EB" w:rsidP="004874EB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Срезовые (проверочные) работы по лексике и грамматике.</w:t>
      </w:r>
    </w:p>
    <w:p w:rsidR="004874EB" w:rsidRPr="004874EB" w:rsidRDefault="004874EB" w:rsidP="004874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Промежуточная аттестация:</w:t>
      </w:r>
    </w:p>
    <w:p w:rsidR="004874EB" w:rsidRPr="004874EB" w:rsidRDefault="004874EB" w:rsidP="004874EB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Выполнение заданий по завершении модуля (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Pr="004874EB">
        <w:rPr>
          <w:rFonts w:ascii="Times New Roman" w:hAnsi="Times New Roman" w:cs="Times New Roman"/>
          <w:sz w:val="28"/>
          <w:szCs w:val="28"/>
        </w:rPr>
        <w:t>). Аудиторная работа.</w:t>
      </w:r>
    </w:p>
    <w:p w:rsidR="004874EB" w:rsidRPr="00207200" w:rsidRDefault="004874EB" w:rsidP="004874EB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4874EB">
        <w:rPr>
          <w:rFonts w:ascii="Times New Roman" w:hAnsi="Times New Roman" w:cs="Times New Roman"/>
          <w:sz w:val="28"/>
          <w:szCs w:val="28"/>
        </w:rPr>
        <w:t>Выполнение заданий по завершении модуля (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4874EB">
        <w:rPr>
          <w:rFonts w:ascii="Times New Roman" w:hAnsi="Times New Roman" w:cs="Times New Roman"/>
          <w:sz w:val="28"/>
          <w:szCs w:val="28"/>
        </w:rPr>
        <w:t xml:space="preserve"> </w:t>
      </w:r>
      <w:r w:rsidRPr="004874EB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874EB">
        <w:rPr>
          <w:rFonts w:ascii="Times New Roman" w:hAnsi="Times New Roman" w:cs="Times New Roman"/>
          <w:sz w:val="28"/>
          <w:szCs w:val="28"/>
        </w:rPr>
        <w:t xml:space="preserve">). Домашняя (самостоятельная) работа. </w:t>
      </w:r>
    </w:p>
    <w:p w:rsidR="00412D1B" w:rsidRPr="00207200" w:rsidRDefault="00412D1B" w:rsidP="002072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b/>
          <w:sz w:val="28"/>
          <w:szCs w:val="28"/>
        </w:rPr>
        <w:lastRenderedPageBreak/>
        <w:t>Механизмы формирования  ключевых компетенций обучающихся</w:t>
      </w:r>
    </w:p>
    <w:p w:rsidR="00412D1B" w:rsidRPr="00207200" w:rsidRDefault="00412D1B" w:rsidP="00207200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07200">
        <w:rPr>
          <w:color w:val="000000"/>
          <w:sz w:val="28"/>
          <w:szCs w:val="28"/>
        </w:rPr>
        <w:t>На уроках английского языка обучающиеся развивают:</w:t>
      </w:r>
    </w:p>
    <w:p w:rsidR="00412D1B" w:rsidRPr="00207200" w:rsidRDefault="00412D1B" w:rsidP="00207200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07200">
        <w:rPr>
          <w:b/>
          <w:sz w:val="28"/>
          <w:szCs w:val="28"/>
        </w:rPr>
        <w:t xml:space="preserve"> </w:t>
      </w:r>
      <w:r w:rsidRPr="00207200">
        <w:rPr>
          <w:sz w:val="28"/>
          <w:szCs w:val="28"/>
        </w:rPr>
        <w:t xml:space="preserve"> - </w:t>
      </w:r>
      <w:r w:rsidRPr="00207200">
        <w:rPr>
          <w:color w:val="000000"/>
          <w:sz w:val="28"/>
          <w:szCs w:val="28"/>
        </w:rPr>
        <w:t>стремление в сфере самостоятельной познавательной деятельности, включающей элементы логической, методологической, общеучебной деятельности, что формирует</w:t>
      </w:r>
      <w:r w:rsidRPr="00207200">
        <w:rPr>
          <w:b/>
          <w:bCs/>
          <w:color w:val="000000"/>
          <w:sz w:val="28"/>
          <w:szCs w:val="28"/>
        </w:rPr>
        <w:t xml:space="preserve"> учебно-познавательную компетенцию;</w:t>
      </w:r>
    </w:p>
    <w:p w:rsidR="00412D1B" w:rsidRPr="00207200" w:rsidRDefault="00412D1B" w:rsidP="00207200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07200">
        <w:rPr>
          <w:color w:val="000000"/>
          <w:sz w:val="28"/>
          <w:szCs w:val="28"/>
        </w:rPr>
        <w:t xml:space="preserve"> - 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, что формирует </w:t>
      </w:r>
      <w:r w:rsidRPr="00207200">
        <w:rPr>
          <w:b/>
          <w:bCs/>
          <w:color w:val="000000"/>
          <w:sz w:val="28"/>
          <w:szCs w:val="28"/>
        </w:rPr>
        <w:t xml:space="preserve"> ценностно-смысловую компетенцию;</w:t>
      </w:r>
      <w:r w:rsidRPr="00207200">
        <w:rPr>
          <w:rStyle w:val="apple-converted-space"/>
          <w:color w:val="000000"/>
          <w:sz w:val="28"/>
          <w:szCs w:val="28"/>
        </w:rPr>
        <w:t> </w:t>
      </w:r>
      <w:r w:rsidRPr="00207200">
        <w:rPr>
          <w:color w:val="000000"/>
          <w:sz w:val="28"/>
          <w:szCs w:val="28"/>
        </w:rPr>
        <w:t xml:space="preserve">  </w:t>
      </w:r>
    </w:p>
    <w:p w:rsidR="00412D1B" w:rsidRPr="00207200" w:rsidRDefault="00412D1B" w:rsidP="00207200">
      <w:pPr>
        <w:pStyle w:val="ad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07200">
        <w:rPr>
          <w:rStyle w:val="apple-converted-space"/>
          <w:color w:val="000000"/>
          <w:sz w:val="28"/>
          <w:szCs w:val="28"/>
        </w:rPr>
        <w:t xml:space="preserve"> - </w:t>
      </w:r>
      <w:r w:rsidRPr="00207200">
        <w:rPr>
          <w:color w:val="000000"/>
          <w:sz w:val="28"/>
          <w:szCs w:val="28"/>
        </w:rPr>
        <w:t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, что формирует</w:t>
      </w:r>
      <w:r w:rsidRPr="00207200">
        <w:rPr>
          <w:b/>
          <w:bCs/>
          <w:color w:val="000000"/>
          <w:sz w:val="28"/>
          <w:szCs w:val="28"/>
        </w:rPr>
        <w:t xml:space="preserve"> общекультурную компетенцию;</w:t>
      </w:r>
      <w:r w:rsidRPr="00207200">
        <w:rPr>
          <w:color w:val="000000"/>
          <w:sz w:val="28"/>
          <w:szCs w:val="28"/>
        </w:rPr>
        <w:t xml:space="preserve"> </w:t>
      </w:r>
    </w:p>
    <w:p w:rsidR="00412D1B" w:rsidRDefault="00207200" w:rsidP="00207200">
      <w:pPr>
        <w:tabs>
          <w:tab w:val="left" w:pos="308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200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412D1B" w:rsidRPr="00207200">
        <w:rPr>
          <w:rFonts w:ascii="Times New Roman" w:hAnsi="Times New Roman" w:cs="Times New Roman"/>
          <w:color w:val="000000"/>
          <w:sz w:val="28"/>
          <w:szCs w:val="28"/>
        </w:rPr>
        <w:t>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</w:t>
      </w:r>
      <w:r w:rsidRPr="00207200">
        <w:rPr>
          <w:rFonts w:ascii="Times New Roman" w:hAnsi="Times New Roman" w:cs="Times New Roman"/>
          <w:color w:val="000000"/>
          <w:sz w:val="28"/>
          <w:szCs w:val="28"/>
        </w:rPr>
        <w:t>ектронная почта, СМИ, Интернет); п</w:t>
      </w:r>
      <w:r w:rsidR="00412D1B" w:rsidRPr="00207200">
        <w:rPr>
          <w:rFonts w:ascii="Times New Roman" w:hAnsi="Times New Roman" w:cs="Times New Roman"/>
          <w:color w:val="000000"/>
          <w:sz w:val="28"/>
          <w:szCs w:val="28"/>
        </w:rPr>
        <w:t xml:space="preserve">оиск, анализ и отбор необходимой информации, ее преобразование, сохранение и передача, что формирует </w:t>
      </w:r>
      <w:r w:rsidR="00412D1B" w:rsidRPr="0020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ую компетенцию</w:t>
      </w:r>
      <w:r w:rsidRPr="00207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455E0" w:rsidRPr="00B00974" w:rsidRDefault="00B00974" w:rsidP="00B00974">
      <w:pPr>
        <w:tabs>
          <w:tab w:val="left" w:pos="308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0974">
        <w:rPr>
          <w:rFonts w:ascii="Times New Roman" w:eastAsia="Times New Roman" w:hAnsi="Times New Roman" w:cs="Times New Roman"/>
          <w:sz w:val="28"/>
          <w:szCs w:val="28"/>
        </w:rPr>
        <w:t xml:space="preserve"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</w:t>
      </w:r>
      <w:r w:rsidRPr="00B00974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200" w:rsidRPr="00207200" w:rsidRDefault="00207200" w:rsidP="0020720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</w:p>
    <w:p w:rsidR="00207200" w:rsidRPr="00207200" w:rsidRDefault="00207200" w:rsidP="00207200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мини-лекции</w:t>
      </w:r>
    </w:p>
    <w:p w:rsidR="00207200" w:rsidRPr="00207200" w:rsidRDefault="00207200" w:rsidP="00207200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семинары-практикумы</w:t>
      </w:r>
    </w:p>
    <w:p w:rsidR="00207200" w:rsidRPr="00207200" w:rsidRDefault="00207200" w:rsidP="00207200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подготовка проектов</w:t>
      </w:r>
    </w:p>
    <w:p w:rsidR="00207200" w:rsidRPr="00207200" w:rsidRDefault="00207200" w:rsidP="00207200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00">
        <w:rPr>
          <w:rFonts w:ascii="Times New Roman" w:hAnsi="Times New Roman" w:cs="Times New Roman"/>
          <w:sz w:val="28"/>
          <w:szCs w:val="28"/>
        </w:rPr>
        <w:t>видеоуроки</w:t>
      </w:r>
    </w:p>
    <w:p w:rsidR="00207200" w:rsidRDefault="00207200" w:rsidP="00207200">
      <w:pPr>
        <w:tabs>
          <w:tab w:val="left" w:pos="3081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7200" w:rsidRPr="00353796" w:rsidRDefault="00207200" w:rsidP="00207200">
      <w:pPr>
        <w:tabs>
          <w:tab w:val="left" w:pos="308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2D1B" w:rsidRPr="00DE2DBC" w:rsidRDefault="00412D1B" w:rsidP="00412D1B">
      <w:pPr>
        <w:pStyle w:val="ab"/>
        <w:suppressAutoHyphens w:val="0"/>
        <w:spacing w:after="20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2D1B" w:rsidRPr="00EB1209" w:rsidRDefault="00412D1B" w:rsidP="00412D1B">
      <w:pPr>
        <w:pStyle w:val="ab"/>
        <w:suppressAutoHyphens w:val="0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02517" w:rsidRPr="00DF7DC6" w:rsidRDefault="00E02517" w:rsidP="00E0251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E02517" w:rsidRDefault="00E02517" w:rsidP="00E02517">
      <w:pPr>
        <w:tabs>
          <w:tab w:val="left" w:pos="284"/>
          <w:tab w:val="left" w:pos="426"/>
        </w:tabs>
        <w:ind w:left="-993" w:right="-284"/>
        <w:jc w:val="both"/>
        <w:rPr>
          <w:rFonts w:ascii="Times New Roman" w:hAnsi="Times New Roman"/>
        </w:rPr>
      </w:pPr>
    </w:p>
    <w:p w:rsidR="00E02517" w:rsidRDefault="00E02517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  <w:r>
        <w:rPr>
          <w:b/>
        </w:rPr>
        <w:t xml:space="preserve">    </w:t>
      </w:r>
      <w:r w:rsidRPr="000D041A">
        <w:rPr>
          <w:sz w:val="22"/>
          <w:szCs w:val="22"/>
        </w:rPr>
        <w:t xml:space="preserve">  </w:t>
      </w: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B00974" w:rsidRDefault="00B00974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B00974" w:rsidRDefault="00B00974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B00974" w:rsidRDefault="00B00974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9F015F" w:rsidRDefault="009F015F" w:rsidP="00E02517">
      <w:pPr>
        <w:pStyle w:val="a3"/>
        <w:spacing w:line="276" w:lineRule="auto"/>
        <w:ind w:left="-993" w:firstLine="0"/>
        <w:jc w:val="both"/>
        <w:rPr>
          <w:sz w:val="22"/>
          <w:szCs w:val="22"/>
        </w:rPr>
      </w:pPr>
    </w:p>
    <w:p w:rsidR="00E02517" w:rsidRPr="00710B9C" w:rsidRDefault="00E02517" w:rsidP="00E02517">
      <w:pPr>
        <w:pStyle w:val="Default"/>
        <w:spacing w:after="120" w:line="276" w:lineRule="auto"/>
        <w:ind w:left="-567"/>
        <w:contextualSpacing/>
        <w:jc w:val="both"/>
        <w:rPr>
          <w:spacing w:val="-2"/>
        </w:rPr>
      </w:pPr>
      <w:r>
        <w:t xml:space="preserve">  </w:t>
      </w:r>
    </w:p>
    <w:p w:rsidR="00E02517" w:rsidRDefault="009F015F" w:rsidP="009F015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015F">
        <w:rPr>
          <w:rFonts w:ascii="Times New Roman" w:hAnsi="Times New Roman"/>
          <w:b/>
          <w:sz w:val="32"/>
          <w:szCs w:val="32"/>
        </w:rPr>
        <w:lastRenderedPageBreak/>
        <w:t>СОДЕРЖАНИЕ РАБОЧЕЙ ПРОГРАММЫ</w:t>
      </w:r>
    </w:p>
    <w:p w:rsidR="009F015F" w:rsidRPr="00A36C01" w:rsidRDefault="004832BC" w:rsidP="004832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C01">
        <w:rPr>
          <w:rFonts w:ascii="Times New Roman" w:hAnsi="Times New Roman"/>
          <w:b/>
          <w:sz w:val="28"/>
          <w:szCs w:val="28"/>
          <w:u w:val="single"/>
        </w:rPr>
        <w:t>10 класс</w:t>
      </w:r>
    </w:p>
    <w:tbl>
      <w:tblPr>
        <w:tblpPr w:leftFromText="180" w:rightFromText="180" w:vertAnchor="text" w:horzAnchor="margin" w:tblpXSpec="center" w:tblpY="29"/>
        <w:tblW w:w="9747" w:type="dxa"/>
        <w:tblLayout w:type="fixed"/>
        <w:tblLook w:val="0000"/>
      </w:tblPr>
      <w:tblGrid>
        <w:gridCol w:w="757"/>
        <w:gridCol w:w="3320"/>
        <w:gridCol w:w="5670"/>
      </w:tblGrid>
      <w:tr w:rsidR="00E02517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Наименование радела</w:t>
            </w:r>
          </w:p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Характеристика учебной линии</w:t>
            </w:r>
          </w:p>
        </w:tc>
      </w:tr>
      <w:tr w:rsidR="00E02517" w:rsidRPr="00FA6B99" w:rsidTr="00EF148A">
        <w:trPr>
          <w:trHeight w:val="82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1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ong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es</w:t>
            </w:r>
          </w:p>
          <w:p w:rsidR="004832BC" w:rsidRDefault="009F015F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Крепкие отношения</w:t>
            </w:r>
            <w:r w:rsidR="00483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2517" w:rsidRPr="004832BC" w:rsidRDefault="004832BC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t>(13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314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ростки. Занятия</w:t>
                  </w:r>
                </w:p>
              </w:tc>
            </w:tr>
            <w:tr w:rsidR="00E02517" w:rsidRPr="0074752D" w:rsidTr="00EF148A">
              <w:trPr>
                <w:trHeight w:val="134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ты характера</w:t>
                  </w:r>
                </w:p>
              </w:tc>
            </w:tr>
            <w:tr w:rsidR="00E02517" w:rsidRPr="0074752D" w:rsidTr="00EF148A">
              <w:trPr>
                <w:trHeight w:val="294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1c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а глаголов</w:t>
                  </w:r>
                </w:p>
              </w:tc>
            </w:tr>
            <w:tr w:rsidR="00E02517" w:rsidRPr="0074752D" w:rsidTr="00EF148A">
              <w:trPr>
                <w:trHeight w:val="22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: "Маленькие женщины"</w:t>
                  </w:r>
                </w:p>
              </w:tc>
            </w:tr>
            <w:tr w:rsidR="00E02517" w:rsidRPr="0074752D" w:rsidTr="00EF148A">
              <w:trPr>
                <w:trHeight w:val="274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1e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ние письма</w:t>
                  </w:r>
                </w:p>
              </w:tc>
            </w:tr>
            <w:tr w:rsidR="00E02517" w:rsidRPr="0074752D" w:rsidTr="00EF148A">
              <w:trPr>
                <w:trHeight w:val="26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.культуры . Мода подростков в Англии</w:t>
                  </w:r>
                </w:p>
              </w:tc>
            </w:tr>
            <w:tr w:rsidR="00E02517" w:rsidRPr="0074752D" w:rsidTr="00EF148A">
              <w:trPr>
                <w:trHeight w:val="268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тлайт в России.  Карьера</w:t>
                  </w:r>
                </w:p>
              </w:tc>
            </w:tr>
            <w:tr w:rsidR="00E02517" w:rsidRPr="0074752D" w:rsidTr="00EF148A">
              <w:trPr>
                <w:trHeight w:val="272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криминация и защита прав</w:t>
                  </w:r>
                </w:p>
              </w:tc>
            </w:tr>
            <w:tr w:rsidR="00E02517" w:rsidRPr="0074752D" w:rsidTr="00EF148A">
              <w:trPr>
                <w:trHeight w:val="148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</w:t>
                  </w:r>
                </w:p>
              </w:tc>
            </w:tr>
            <w:tr w:rsidR="00E02517" w:rsidRPr="0074752D" w:rsidTr="00EF148A">
              <w:trPr>
                <w:trHeight w:val="27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.</w:t>
                  </w:r>
                </w:p>
              </w:tc>
            </w:tr>
            <w:tr w:rsidR="00E02517" w:rsidRPr="0074752D" w:rsidTr="00EF148A">
              <w:trPr>
                <w:trHeight w:val="298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9F015F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№ 1 по теме «Крепкие отношения»</w:t>
                  </w:r>
                </w:p>
              </w:tc>
            </w:tr>
            <w:tr w:rsidR="009F015F" w:rsidRPr="0074752D" w:rsidTr="00EF148A">
              <w:trPr>
                <w:trHeight w:val="298"/>
              </w:trPr>
              <w:tc>
                <w:tcPr>
                  <w:tcW w:w="3828" w:type="dxa"/>
                  <w:shd w:val="clear" w:color="auto" w:fill="auto"/>
                </w:tcPr>
                <w:p w:rsidR="009F015F" w:rsidRPr="0074752D" w:rsidRDefault="009F015F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Подростковая мода в России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FA6B99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</w:t>
            </w:r>
            <w:r w:rsidRPr="008F546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2. </w:t>
            </w:r>
            <w:r w:rsidRPr="008F5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ving</w:t>
            </w:r>
            <w:r w:rsidRPr="008F5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8F5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nding</w:t>
            </w:r>
            <w:r w:rsidRPr="008F5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F015F"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е и расходы</w:t>
            </w:r>
          </w:p>
          <w:p w:rsidR="004832BC" w:rsidRP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t>(13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28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лодежь Англии</w:t>
                  </w:r>
                </w:p>
              </w:tc>
            </w:tr>
            <w:tr w:rsidR="00E02517" w:rsidRPr="0074752D" w:rsidTr="00EF148A">
              <w:trPr>
                <w:trHeight w:val="280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нятость</w:t>
                  </w:r>
                </w:p>
              </w:tc>
            </w:tr>
            <w:tr w:rsidR="00E02517" w:rsidRPr="0074752D" w:rsidTr="00EF148A">
              <w:trPr>
                <w:trHeight w:val="14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с Фраз.глагол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k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Инфинитив </w:t>
                  </w:r>
                </w:p>
              </w:tc>
            </w:tr>
            <w:tr w:rsidR="00E02517" w:rsidRPr="000164F6" w:rsidTr="00EF148A">
              <w:trPr>
                <w:trHeight w:val="148"/>
              </w:trPr>
              <w:tc>
                <w:tcPr>
                  <w:tcW w:w="3828" w:type="dxa"/>
                  <w:shd w:val="clear" w:color="auto" w:fill="auto"/>
                </w:tcPr>
                <w:p w:rsidR="00E02517" w:rsidRPr="008F546C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F54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8F54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</w:t>
                  </w:r>
                  <w:r w:rsidRPr="008F54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"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8F54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ailway</w:t>
                  </w:r>
                  <w:r w:rsidRPr="008F54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hildren</w:t>
                  </w:r>
                  <w:r w:rsidRPr="008F546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"</w:t>
                  </w:r>
                </w:p>
              </w:tc>
            </w:tr>
            <w:tr w:rsidR="00E02517" w:rsidRPr="0074752D" w:rsidTr="00EF148A">
              <w:trPr>
                <w:trHeight w:val="29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е Написание письма</w:t>
                  </w:r>
                </w:p>
              </w:tc>
            </w:tr>
            <w:tr w:rsidR="00E02517" w:rsidRPr="0074752D" w:rsidTr="00EF148A">
              <w:trPr>
                <w:trHeight w:val="296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.культуры. Спортивные события Великобритании</w:t>
                  </w:r>
                </w:p>
              </w:tc>
            </w:tr>
            <w:tr w:rsidR="00E02517" w:rsidRPr="0074752D" w:rsidTr="00EF148A">
              <w:trPr>
                <w:trHeight w:val="27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тлайт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оссии. Слава</w:t>
                  </w:r>
                </w:p>
              </w:tc>
            </w:tr>
            <w:tr w:rsidR="00E02517" w:rsidRPr="0074752D" w:rsidTr="00EF148A">
              <w:trPr>
                <w:trHeight w:val="290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ответственно вы относитесь к деньгам?</w:t>
                  </w:r>
                </w:p>
              </w:tc>
            </w:tr>
            <w:tr w:rsidR="00E02517" w:rsidRPr="0074752D" w:rsidTr="00EF148A">
              <w:trPr>
                <w:trHeight w:val="27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.Чистый воздух дома.</w:t>
                  </w:r>
                </w:p>
              </w:tc>
            </w:tr>
            <w:tr w:rsidR="00E02517" w:rsidRPr="0074752D" w:rsidTr="00EF148A">
              <w:trPr>
                <w:trHeight w:val="286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.</w:t>
                  </w:r>
                </w:p>
              </w:tc>
            </w:tr>
            <w:tr w:rsidR="00E02517" w:rsidRPr="0074752D" w:rsidTr="00EF148A">
              <w:trPr>
                <w:trHeight w:val="27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</w:t>
                  </w:r>
                  <w:r w:rsidR="009F015F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теме «Проживание и расходы»</w:t>
                  </w:r>
                </w:p>
              </w:tc>
            </w:tr>
            <w:tr w:rsidR="009F015F" w:rsidRPr="0074752D" w:rsidTr="00EF148A">
              <w:trPr>
                <w:trHeight w:val="271"/>
              </w:trPr>
              <w:tc>
                <w:tcPr>
                  <w:tcW w:w="3828" w:type="dxa"/>
                  <w:shd w:val="clear" w:color="auto" w:fill="auto"/>
                </w:tcPr>
                <w:p w:rsidR="009F015F" w:rsidRPr="0074752D" w:rsidRDefault="009F015F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На что я люблю тратить деньги?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FA6B99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Default="00E02517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</w:t>
            </w: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3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chool Days and Work. </w:t>
            </w:r>
            <w:r w:rsidR="009F015F"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F015F"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дни и работа</w:t>
            </w:r>
          </w:p>
          <w:p w:rsidR="004832BC" w:rsidRPr="004832BC" w:rsidRDefault="004832BC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t>(13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262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ы школ</w:t>
                  </w:r>
                </w:p>
              </w:tc>
            </w:tr>
            <w:tr w:rsidR="00E02517" w:rsidRPr="0074752D" w:rsidTr="00EF148A">
              <w:trPr>
                <w:trHeight w:val="282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ессии</w:t>
                  </w:r>
                </w:p>
              </w:tc>
            </w:tr>
            <w:tr w:rsidR="00E02517" w:rsidRPr="0074752D" w:rsidTr="00EF148A">
              <w:trPr>
                <w:trHeight w:val="56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F015F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ммати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. Будущее время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раз.глагол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ick</w:t>
                  </w:r>
                </w:p>
              </w:tc>
            </w:tr>
            <w:tr w:rsidR="00E02517" w:rsidRPr="0074752D" w:rsidTr="00EF148A">
              <w:trPr>
                <w:trHeight w:val="166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ение. А.П. Чехов "Дорогой"</w:t>
                  </w:r>
                </w:p>
              </w:tc>
            </w:tr>
            <w:tr w:rsidR="00E02517" w:rsidRPr="0074752D" w:rsidTr="00EF148A">
              <w:trPr>
                <w:trHeight w:val="31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исание письма</w:t>
                  </w:r>
                </w:p>
              </w:tc>
            </w:tr>
            <w:tr w:rsidR="00E02517" w:rsidRPr="0074752D" w:rsidTr="00EF148A">
              <w:trPr>
                <w:trHeight w:val="30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.культуры. Типы школ в США</w:t>
                  </w:r>
                </w:p>
              </w:tc>
            </w:tr>
            <w:tr w:rsidR="00E02517" w:rsidRPr="0074752D" w:rsidTr="00EF148A">
              <w:trPr>
                <w:trHeight w:val="31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тлайт 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оссии. Школы</w:t>
                  </w:r>
                </w:p>
              </w:tc>
            </w:tr>
            <w:tr w:rsidR="00E02517" w:rsidRPr="0074752D" w:rsidTr="00EF148A">
              <w:trPr>
                <w:trHeight w:val="30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тво</w:t>
                  </w:r>
                </w:p>
              </w:tc>
            </w:tr>
            <w:tr w:rsidR="00E02517" w:rsidRPr="0074752D" w:rsidTr="00EF148A">
              <w:trPr>
                <w:trHeight w:val="30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. Животные</w:t>
                  </w:r>
                </w:p>
              </w:tc>
            </w:tr>
            <w:tr w:rsidR="00E02517" w:rsidRPr="0074752D" w:rsidTr="00EF148A">
              <w:trPr>
                <w:trHeight w:val="30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.</w:t>
                  </w:r>
                </w:p>
              </w:tc>
            </w:tr>
            <w:tr w:rsidR="00E02517" w:rsidRPr="0074752D" w:rsidTr="00EF148A">
              <w:trPr>
                <w:trHeight w:val="309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теме «Школьные дни</w:t>
                  </w:r>
                </w:p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абота»</w:t>
                  </w:r>
                </w:p>
              </w:tc>
            </w:tr>
            <w:tr w:rsidR="003B0A70" w:rsidRPr="0074752D" w:rsidTr="00EF148A">
              <w:trPr>
                <w:trHeight w:val="309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«Один день из моей школьной </w:t>
                  </w:r>
                </w:p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зни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7619D3" w:rsidTr="00EF148A">
        <w:trPr>
          <w:trHeight w:val="89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дуль 4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rth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ert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E02517" w:rsidRDefault="003B0A70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Земля в опасности!</w:t>
            </w:r>
          </w:p>
          <w:p w:rsidR="004832BC" w:rsidRP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4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27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щита окружающей среды</w:t>
                  </w:r>
                </w:p>
              </w:tc>
            </w:tr>
            <w:tr w:rsidR="00E02517" w:rsidRPr="0074752D" w:rsidTr="00EF148A">
              <w:trPr>
                <w:trHeight w:val="28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уски об окр.среде. Идиоматические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высказывания</w:t>
                  </w:r>
                </w:p>
              </w:tc>
            </w:tr>
            <w:tr w:rsidR="00E02517" w:rsidRPr="0074752D" w:rsidTr="00EF148A">
              <w:trPr>
                <w:trHeight w:val="26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альные глаголы.Фр.глагол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n</w:t>
                  </w:r>
                </w:p>
              </w:tc>
            </w:tr>
            <w:tr w:rsidR="00E02517" w:rsidRPr="0074752D" w:rsidTr="00EF148A">
              <w:trPr>
                <w:trHeight w:val="28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-ра. А.К.Дойль. "Затерянный мир"</w:t>
                  </w:r>
                </w:p>
              </w:tc>
            </w:tr>
            <w:tr w:rsidR="00E02517" w:rsidRPr="0074752D" w:rsidTr="00EF148A">
              <w:trPr>
                <w:trHeight w:val="287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tabs>
                      <w:tab w:val="left" w:pos="284"/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и против на писания эссе</w:t>
                  </w:r>
                </w:p>
              </w:tc>
            </w:tr>
            <w:tr w:rsidR="00E02517" w:rsidRPr="0074752D" w:rsidTr="00EF148A">
              <w:trPr>
                <w:trHeight w:val="277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.культуры. Подводный мир</w:t>
                  </w:r>
                </w:p>
              </w:tc>
            </w:tr>
            <w:tr w:rsidR="00E02517" w:rsidRPr="0074752D" w:rsidTr="00EF148A">
              <w:trPr>
                <w:trHeight w:val="28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тлайт 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оссии . Путешествие по Волге</w:t>
                  </w:r>
                </w:p>
              </w:tc>
            </w:tr>
            <w:tr w:rsidR="00E02517" w:rsidRPr="0074752D" w:rsidTr="00EF148A">
              <w:trPr>
                <w:trHeight w:val="29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ка</w:t>
                  </w:r>
                </w:p>
              </w:tc>
            </w:tr>
            <w:tr w:rsidR="00E02517" w:rsidRPr="0074752D" w:rsidTr="00EF148A">
              <w:trPr>
                <w:trHeight w:val="27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ческие 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ы</w:t>
                  </w:r>
                </w:p>
              </w:tc>
            </w:tr>
            <w:tr w:rsidR="00E02517" w:rsidRPr="0074752D" w:rsidTr="00EF148A">
              <w:trPr>
                <w:trHeight w:val="27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.</w:t>
                  </w:r>
                </w:p>
              </w:tc>
            </w:tr>
            <w:tr w:rsidR="00E02517" w:rsidRPr="0074752D" w:rsidTr="00EF148A">
              <w:trPr>
                <w:trHeight w:val="28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 по теме «Земля в опасности!»</w:t>
                  </w:r>
                </w:p>
              </w:tc>
            </w:tr>
            <w:tr w:rsidR="003B0A70" w:rsidRPr="0074752D" w:rsidTr="00EF148A">
              <w:trPr>
                <w:trHeight w:val="283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«Экологическая ситуация в моём </w:t>
                  </w:r>
                </w:p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е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E52A06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дуль 5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olidays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02517" w:rsidRDefault="003B0A70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  <w:p w:rsidR="004832BC" w:rsidRP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t>(13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276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ивый Непал</w:t>
                  </w:r>
                </w:p>
              </w:tc>
            </w:tr>
            <w:tr w:rsidR="00E02517" w:rsidRPr="0074752D" w:rsidTr="00EF148A">
              <w:trPr>
                <w:trHeight w:val="29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здники. Проблемы и жалобы</w:t>
                  </w:r>
                </w:p>
              </w:tc>
            </w:tr>
            <w:tr w:rsidR="00E02517" w:rsidRPr="0074752D" w:rsidTr="00EF148A">
              <w:trPr>
                <w:trHeight w:val="26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мматика. Артикли</w:t>
                  </w:r>
                </w:p>
              </w:tc>
            </w:tr>
            <w:tr w:rsidR="00E02517" w:rsidRPr="0074752D" w:rsidTr="00EF148A">
              <w:trPr>
                <w:trHeight w:val="287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-ра. Ж. Верн."Вокруг света за 80 дней"</w:t>
                  </w:r>
                </w:p>
              </w:tc>
            </w:tr>
            <w:tr w:rsidR="00E02517" w:rsidRPr="0074752D" w:rsidTr="00EF148A">
              <w:trPr>
                <w:trHeight w:val="42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тории.Карнавал.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онимы и антонимы</w:t>
                  </w:r>
                </w:p>
              </w:tc>
            </w:tr>
            <w:tr w:rsidR="00E02517" w:rsidRPr="0074752D" w:rsidTr="00EF148A">
              <w:trPr>
                <w:trHeight w:val="298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.культуры. Река Темза.</w:t>
                  </w:r>
                </w:p>
              </w:tc>
            </w:tr>
            <w:tr w:rsidR="00E02517" w:rsidRPr="0074752D" w:rsidTr="00EF148A">
              <w:trPr>
                <w:trHeight w:val="28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тлайт 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оссии. Озеро Байкал</w:t>
                  </w:r>
                </w:p>
              </w:tc>
            </w:tr>
            <w:tr w:rsidR="00E02517" w:rsidRPr="0074752D" w:rsidTr="00EF148A">
              <w:trPr>
                <w:trHeight w:val="27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графия</w:t>
                  </w:r>
                </w:p>
              </w:tc>
            </w:tr>
            <w:tr w:rsidR="00E02517" w:rsidRPr="0074752D" w:rsidTr="00EF148A">
              <w:trPr>
                <w:trHeight w:val="25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. Водный мусор.</w:t>
                  </w:r>
                </w:p>
              </w:tc>
            </w:tr>
            <w:tr w:rsidR="00E02517" w:rsidRPr="0074752D" w:rsidTr="00EF148A">
              <w:trPr>
                <w:trHeight w:val="25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.</w:t>
                  </w:r>
                </w:p>
              </w:tc>
            </w:tr>
            <w:tr w:rsidR="00E02517" w:rsidRPr="0074752D" w:rsidTr="00EF148A">
              <w:trPr>
                <w:trHeight w:val="259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ная работа по теме </w:t>
                  </w:r>
                </w:p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ки»</w:t>
                  </w:r>
                </w:p>
              </w:tc>
            </w:tr>
            <w:tr w:rsidR="003B0A70" w:rsidRPr="0074752D" w:rsidTr="00EF148A">
              <w:trPr>
                <w:trHeight w:val="259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Популярные русские праздники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B82E48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дуль 6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B0A70"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ание и здоровье</w:t>
            </w:r>
          </w:p>
          <w:p w:rsidR="004832BC" w:rsidRP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t>(11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29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да. Способы приготовления</w:t>
                  </w:r>
                </w:p>
              </w:tc>
            </w:tr>
            <w:tr w:rsidR="00E02517" w:rsidRPr="0074752D" w:rsidTr="00EF148A">
              <w:trPr>
                <w:trHeight w:val="27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ета и здоровье</w:t>
                  </w:r>
                </w:p>
              </w:tc>
            </w:tr>
            <w:tr w:rsidR="00E02517" w:rsidRPr="0074752D" w:rsidTr="00EF148A">
              <w:trPr>
                <w:trHeight w:val="42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-ка.Придаточные условия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р.глагол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ive</w:t>
                  </w:r>
                </w:p>
              </w:tc>
            </w:tr>
            <w:tr w:rsidR="00E02517" w:rsidRPr="0074752D" w:rsidTr="00EF148A">
              <w:trPr>
                <w:trHeight w:val="297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ит-ра.Ч. Дикенс."Оливер Твист"</w:t>
                  </w:r>
                </w:p>
              </w:tc>
            </w:tr>
            <w:tr w:rsidR="00E02517" w:rsidRPr="0074752D" w:rsidTr="00EF148A">
              <w:trPr>
                <w:trHeight w:val="42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исание письма. Заключение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упительное придаточное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и написание</w:t>
                  </w:r>
                </w:p>
              </w:tc>
            </w:tr>
            <w:tr w:rsidR="00E02517" w:rsidRPr="0074752D" w:rsidTr="00EF148A">
              <w:trPr>
                <w:trHeight w:val="31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г.культуры.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rns Night</w:t>
                  </w:r>
                </w:p>
              </w:tc>
            </w:tr>
            <w:tr w:rsidR="00E02517" w:rsidRPr="0074752D" w:rsidTr="00EF148A">
              <w:trPr>
                <w:trHeight w:val="42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тлайт в России. К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ю еду предпочитает русский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? </w:t>
                  </w:r>
                </w:p>
              </w:tc>
            </w:tr>
            <w:tr w:rsidR="00E02517" w:rsidRPr="0074752D" w:rsidTr="00EF148A">
              <w:trPr>
                <w:trHeight w:val="29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бы</w:t>
                  </w:r>
                </w:p>
              </w:tc>
            </w:tr>
            <w:tr w:rsidR="00E02517" w:rsidRPr="0074752D" w:rsidTr="00EF148A">
              <w:trPr>
                <w:trHeight w:val="287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. Сельское хозяйство.</w:t>
                  </w:r>
                </w:p>
              </w:tc>
            </w:tr>
            <w:tr w:rsidR="00E02517" w:rsidRPr="0074752D" w:rsidTr="00EF148A">
              <w:trPr>
                <w:trHeight w:val="27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.</w:t>
                  </w:r>
                </w:p>
              </w:tc>
            </w:tr>
            <w:tr w:rsidR="00E02517" w:rsidRPr="0074752D" w:rsidTr="00EF148A">
              <w:trPr>
                <w:trHeight w:val="139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3B0A70" w:rsidP="0074752D">
                  <w:pPr>
                    <w:pStyle w:val="af2"/>
                    <w:framePr w:hSpace="180" w:wrap="around" w:vAnchor="text" w:hAnchor="margin" w:xAlign="center" w:y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трольная работа по теме </w:t>
                  </w:r>
                </w:p>
                <w:p w:rsidR="00E02517" w:rsidRPr="0074752D" w:rsidRDefault="003B0A70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итание и здоровье»</w:t>
                  </w:r>
                </w:p>
              </w:tc>
            </w:tr>
            <w:tr w:rsidR="003B0A70" w:rsidRPr="0074752D" w:rsidTr="00EF148A">
              <w:trPr>
                <w:trHeight w:val="139"/>
              </w:trPr>
              <w:tc>
                <w:tcPr>
                  <w:tcW w:w="3828" w:type="dxa"/>
                  <w:shd w:val="clear" w:color="auto" w:fill="auto"/>
                </w:tcPr>
                <w:p w:rsidR="003B0A70" w:rsidRPr="0074752D" w:rsidRDefault="006339EB" w:rsidP="0074752D">
                  <w:pPr>
                    <w:pStyle w:val="af2"/>
                    <w:framePr w:hSpace="180" w:wrap="around" w:vAnchor="text" w:hAnchor="margin" w:xAlign="center" w:y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/>
                      <w:sz w:val="28"/>
                      <w:szCs w:val="28"/>
                    </w:rPr>
                    <w:t>Проект «Самое полезное меню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6370BE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17" w:rsidRPr="0074752D" w:rsidRDefault="00E02517" w:rsidP="00483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BC" w:rsidRDefault="004832BC" w:rsidP="00EF077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832BC" w:rsidRDefault="004832BC" w:rsidP="004832BC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E02517" w:rsidRDefault="00E02517" w:rsidP="00EF077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дуль 7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s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339EB"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ай повеселимся!</w:t>
            </w:r>
          </w:p>
          <w:p w:rsidR="004832BC" w:rsidRPr="0074752D" w:rsidRDefault="004832BC" w:rsidP="00EF0773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2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BC" w:rsidRDefault="004832BC"/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4832BC">
              <w:trPr>
                <w:trHeight w:val="139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ростки</w:t>
                  </w:r>
                </w:p>
              </w:tc>
            </w:tr>
            <w:tr w:rsidR="00E02517" w:rsidRPr="0074752D" w:rsidTr="004832BC">
              <w:trPr>
                <w:trHeight w:val="277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ения</w:t>
                  </w:r>
                </w:p>
              </w:tc>
            </w:tr>
            <w:tr w:rsidR="00E02517" w:rsidRPr="0074752D" w:rsidTr="004832BC">
              <w:trPr>
                <w:trHeight w:val="425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мматика.Пассивный залог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р.глагол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urn</w:t>
                  </w:r>
                </w:p>
              </w:tc>
            </w:tr>
            <w:tr w:rsidR="00E02517" w:rsidRPr="0074752D" w:rsidTr="004832BC">
              <w:trPr>
                <w:trHeight w:val="290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-ра. Г. Лерос. "Призрак оперы"</w:t>
                  </w:r>
                </w:p>
              </w:tc>
            </w:tr>
            <w:tr w:rsidR="00E02517" w:rsidRPr="0074752D" w:rsidTr="004832BC">
              <w:trPr>
                <w:trHeight w:val="293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инг Конг</w:t>
                  </w:r>
                </w:p>
              </w:tc>
            </w:tr>
            <w:tr w:rsidR="00E02517" w:rsidRPr="0074752D" w:rsidTr="004832BC">
              <w:trPr>
                <w:trHeight w:val="301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лок культуры. Мадам Тюссо</w:t>
                  </w:r>
                </w:p>
              </w:tc>
            </w:tr>
            <w:tr w:rsidR="00E02517" w:rsidRPr="0074752D" w:rsidTr="004832BC">
              <w:trPr>
                <w:trHeight w:val="291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</w:t>
                  </w:r>
                  <w:r w:rsidR="006339EB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лайт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России. Балет в Большом Театре</w:t>
                  </w:r>
                </w:p>
              </w:tc>
            </w:tr>
            <w:tr w:rsidR="00E02517" w:rsidRPr="0074752D" w:rsidTr="004832BC">
              <w:trPr>
                <w:trHeight w:val="295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</w:tr>
            <w:tr w:rsidR="00E02517" w:rsidRPr="0074752D" w:rsidTr="004832BC">
              <w:trPr>
                <w:trHeight w:val="271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. Бумага.</w:t>
                  </w:r>
                </w:p>
              </w:tc>
            </w:tr>
            <w:tr w:rsidR="00E02517" w:rsidRPr="0074752D" w:rsidTr="004832BC">
              <w:trPr>
                <w:trHeight w:val="289"/>
              </w:trPr>
              <w:tc>
                <w:tcPr>
                  <w:tcW w:w="14850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E02517" w:rsidRPr="0074752D" w:rsidTr="004832BC">
              <w:trPr>
                <w:trHeight w:val="265"/>
              </w:trPr>
              <w:tc>
                <w:tcPr>
                  <w:tcW w:w="14850" w:type="dxa"/>
                  <w:shd w:val="clear" w:color="auto" w:fill="auto"/>
                </w:tcPr>
                <w:p w:rsidR="006339EB" w:rsidRPr="0074752D" w:rsidRDefault="006339EB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ная работа по теме </w:t>
                  </w:r>
                </w:p>
                <w:p w:rsidR="00E02517" w:rsidRPr="0074752D" w:rsidRDefault="006339EB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авай повеселимся!»</w:t>
                  </w:r>
                </w:p>
              </w:tc>
            </w:tr>
            <w:tr w:rsidR="006339EB" w:rsidRPr="0074752D" w:rsidTr="004832BC">
              <w:trPr>
                <w:trHeight w:val="265"/>
              </w:trPr>
              <w:tc>
                <w:tcPr>
                  <w:tcW w:w="14850" w:type="dxa"/>
                  <w:shd w:val="clear" w:color="auto" w:fill="auto"/>
                </w:tcPr>
                <w:p w:rsidR="006339EB" w:rsidRPr="0074752D" w:rsidRDefault="006339EB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Как я провожу свободное время?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17" w:rsidRPr="006370BE" w:rsidTr="00EF148A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517" w:rsidRPr="0074752D" w:rsidRDefault="00E02517" w:rsidP="00EF077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5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одуль 8 . </w:t>
            </w:r>
            <w:r w:rsidRPr="00747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echnology</w:t>
            </w:r>
          </w:p>
          <w:p w:rsidR="00E02517" w:rsidRDefault="00E02517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52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  <w:p w:rsidR="004832BC" w:rsidRPr="004832BC" w:rsidRDefault="004832BC" w:rsidP="00EF0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2BC">
              <w:rPr>
                <w:rFonts w:ascii="Times New Roman" w:hAnsi="Times New Roman" w:cs="Times New Roman"/>
                <w:sz w:val="28"/>
                <w:szCs w:val="28"/>
              </w:rPr>
              <w:t>(16 ч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4850" w:type="dxa"/>
              <w:tblLayout w:type="fixed"/>
              <w:tblLook w:val="0000"/>
            </w:tblPr>
            <w:tblGrid>
              <w:gridCol w:w="14850"/>
            </w:tblGrid>
            <w:tr w:rsidR="00E02517" w:rsidRPr="0074752D" w:rsidTr="00EF148A">
              <w:trPr>
                <w:trHeight w:val="26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сокотехнологические устройства</w:t>
                  </w:r>
                </w:p>
              </w:tc>
            </w:tr>
            <w:tr w:rsidR="00E02517" w:rsidRPr="0074752D" w:rsidTr="00EF148A">
              <w:trPr>
                <w:trHeight w:val="274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ктронное оборудование и проблемы.</w:t>
                  </w:r>
                </w:p>
              </w:tc>
            </w:tr>
            <w:tr w:rsidR="00E02517" w:rsidRPr="0074752D" w:rsidTr="00EF148A">
              <w:trPr>
                <w:trHeight w:val="42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мматика. Косвенная речь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ительные придаточные</w:t>
                  </w:r>
                </w:p>
              </w:tc>
            </w:tr>
            <w:tr w:rsidR="00E02517" w:rsidRPr="0074752D" w:rsidTr="00EF148A">
              <w:trPr>
                <w:trHeight w:val="30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-ра. Г.Уэлс. "Машина времени".</w:t>
                  </w:r>
                </w:p>
              </w:tc>
            </w:tr>
            <w:tr w:rsidR="00E02517" w:rsidRPr="0074752D" w:rsidTr="00EF148A">
              <w:trPr>
                <w:trHeight w:val="42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бильные телефоны в школе.</w:t>
                  </w:r>
                </w:p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глийские изобретения </w:t>
                  </w:r>
                </w:p>
              </w:tc>
            </w:tr>
            <w:tr w:rsidR="00E02517" w:rsidRPr="0074752D" w:rsidTr="00EF148A">
              <w:trPr>
                <w:trHeight w:val="301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6339EB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.культуры. Сам</w:t>
                  </w:r>
                  <w:r w:rsidR="00E02517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е лучшие изобретения Англии.</w:t>
                  </w:r>
                </w:p>
              </w:tc>
            </w:tr>
            <w:tr w:rsidR="00E02517" w:rsidRPr="0074752D" w:rsidTr="00EF148A">
              <w:trPr>
                <w:trHeight w:val="13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</w:t>
                  </w:r>
                  <w:r w:rsidR="006339EB"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лайт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России. Космос</w:t>
                  </w:r>
                </w:p>
              </w:tc>
            </w:tr>
            <w:tr w:rsidR="00E02517" w:rsidRPr="0074752D" w:rsidTr="00EF148A">
              <w:trPr>
                <w:trHeight w:val="279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ating things up!</w:t>
                  </w:r>
                </w:p>
              </w:tc>
            </w:tr>
            <w:tr w:rsidR="00E02517" w:rsidRPr="0074752D" w:rsidTr="00EF148A">
              <w:trPr>
                <w:trHeight w:val="233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я. Энергия.</w:t>
                  </w:r>
                </w:p>
              </w:tc>
            </w:tr>
            <w:tr w:rsidR="00E02517" w:rsidRPr="0074752D" w:rsidTr="00EF148A">
              <w:trPr>
                <w:trHeight w:val="305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E02517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ЕГЭ</w:t>
                  </w: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E02517" w:rsidRPr="0074752D" w:rsidTr="00EF148A">
              <w:trPr>
                <w:trHeight w:val="232"/>
              </w:trPr>
              <w:tc>
                <w:tcPr>
                  <w:tcW w:w="3828" w:type="dxa"/>
                  <w:shd w:val="clear" w:color="auto" w:fill="auto"/>
                </w:tcPr>
                <w:p w:rsidR="00E02517" w:rsidRPr="0074752D" w:rsidRDefault="006339EB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 по теме  «Технологии»</w:t>
                  </w:r>
                </w:p>
              </w:tc>
            </w:tr>
            <w:tr w:rsidR="006339EB" w:rsidRPr="0074752D" w:rsidTr="00EF148A">
              <w:trPr>
                <w:trHeight w:val="232"/>
              </w:trPr>
              <w:tc>
                <w:tcPr>
                  <w:tcW w:w="3828" w:type="dxa"/>
                  <w:shd w:val="clear" w:color="auto" w:fill="auto"/>
                </w:tcPr>
                <w:p w:rsidR="006339EB" w:rsidRPr="0074752D" w:rsidRDefault="006339EB" w:rsidP="0074752D">
                  <w:pPr>
                    <w:framePr w:hSpace="180" w:wrap="around" w:vAnchor="text" w:hAnchor="margin" w:xAlign="center" w:y="29"/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Самое необычное изобретение»</w:t>
                  </w:r>
                </w:p>
              </w:tc>
            </w:tr>
          </w:tbl>
          <w:p w:rsidR="00E02517" w:rsidRPr="0074752D" w:rsidRDefault="00E02517" w:rsidP="00747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517" w:rsidRDefault="00E02517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832BC" w:rsidRDefault="004832B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4128AC" w:rsidRDefault="004128AC" w:rsidP="004832BC">
      <w:pPr>
        <w:rPr>
          <w:rFonts w:ascii="Times New Roman" w:hAnsi="Times New Roman"/>
          <w:b/>
          <w:sz w:val="32"/>
          <w:szCs w:val="32"/>
        </w:rPr>
      </w:pPr>
    </w:p>
    <w:p w:rsidR="004128AC" w:rsidRPr="004128AC" w:rsidRDefault="004128AC" w:rsidP="004128AC">
      <w:pPr>
        <w:widowControl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28AC">
        <w:rPr>
          <w:rFonts w:ascii="Times New Roman" w:hAnsi="Times New Roman"/>
          <w:b/>
          <w:bCs/>
          <w:iCs/>
          <w:sz w:val="28"/>
          <w:szCs w:val="28"/>
        </w:rPr>
        <w:lastRenderedPageBreak/>
        <w:t>Планируемые результаты учебной деятельности к каждому разделу учебной программы</w:t>
      </w:r>
    </w:p>
    <w:tbl>
      <w:tblPr>
        <w:tblStyle w:val="ac"/>
        <w:tblW w:w="0" w:type="auto"/>
        <w:tblLook w:val="04A0"/>
      </w:tblPr>
      <w:tblGrid>
        <w:gridCol w:w="1912"/>
        <w:gridCol w:w="10"/>
        <w:gridCol w:w="7366"/>
      </w:tblGrid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128AC">
            <w:pPr>
              <w:widowControl w:val="0"/>
              <w:tabs>
                <w:tab w:val="left" w:pos="210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азовый уровень</w:t>
            </w:r>
          </w:p>
          <w:p w:rsidR="004128AC" w:rsidRPr="004128AC" w:rsidRDefault="004128AC" w:rsidP="004128AC">
            <w:pPr>
              <w:widowControl w:val="0"/>
              <w:tabs>
                <w:tab w:val="left" w:pos="21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128AC" w:rsidRPr="004128AC" w:rsidRDefault="004128AC" w:rsidP="004128AC">
            <w:pPr>
              <w:widowControl w:val="0"/>
              <w:tabs>
                <w:tab w:val="left" w:pos="21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odule 1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небольшие аутентичные тексты о занятиях подростков в свободное от учёбы время, о характеристике личностных качеств подростков, экологических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ельное, изучающее, поисковое чтение аутентичных текстов о жизни подростков в нашей стране и странах изучаемого языка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себе, о своих друзьях, планах на будущее.Высказывать своё мнение об экологических проблемах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вести беседу, используя оценочные суждения о характере человека, молодёжной моде, экологических проблемах с применением идиоматических выражений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писать письмо личного характера о своей семье, увлечениях, друзьях. 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odule</w:t>
            </w: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слушать и понимать высказывания в записи об умении  подростков зарабатывать и тратить деньги; о спортивных соревнованиях в Великобритании, о проблемах загрязнения атмосферы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понимать диалоги, научно-популярные статьи, отрывки из художественных произведений с извлечением частичной и полной информации. 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: высказывать мнение о проблемах частичной занятости подростков и о том, куда они тратят  заработанные деньги. </w:t>
            </w: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ть в рамках изучаемой тематики о проблемах заработка подростков и реализации заработанных денег. </w:t>
            </w: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писать короткие сообщения, составлять анкеты, анализировать результаты  анкетирования, писать письмо личного характера.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odule 3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    понимать небольшие аутентичные тексты, короткие диалоги, высказывания об образовании, типах школ и  школьной жизни в странах изучаемого языка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читать аутентичные прагматические, научно-популярные и худ. тексты по изучаемой теме с извлечением частичной и полной информаци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.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рассказывать о школе и школьной жизни, планах на летние каникулы; делать рекламу своей школы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брать/давать интервью  во время поиска работы, сообщать новости, и реагировать на них, запрашивать информацию и выражать желание/намерение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: уметь писать резюме и сопроводительное письмо, 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се, научно-популярную статью о вымирающих животных.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Module 4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слушать и понимать сообщения об охране окружающей среды, о погоде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читать научно-популярные тексты на экологические темы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рассказывать о проблемах окружающей среды, высказывать мнения о публикациях в экологических изданиях и других СМ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выражать заботу и надежду на улучшение экологической обстановки, обсуждать погоду, выражать своё согласие/несогласие в беседе на экологические темы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нкету, написать  неофициальное (личное) письмо, эссе, совет туристу на экологическую тему.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odule 5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слушать и понимать тексты о путешествиях и проблемах, связанных с ними,о погоде во время  отпуска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читать аутентичные тексты (ознакомительное, изучающее, поисковое чтение) по изучаемой теме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рассказывать о каникулах, о путешествиях, о событиях в личной жизни, связанных с отпуском. Делать описание приобретённого положительного и негативного опыта во время путешествий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обсуждать проблемы, связанные с путешествиями и проведением каникул (с применением аутентичных фраз и идиоматических выражений).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odule 6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рование: </w:t>
            </w:r>
            <w:r w:rsidRPr="0041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лушать и понимать тексты о полезных для человека продуктах питания, о важности соблюдения диеты, об использовании химикатов в сельском хозяйстве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ельное, изучающее и чтение с полным понимание текстов о здоровом питании, о важности иметь здоровые зубы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праздновании в Шотландии национального праздника «</w:t>
            </w:r>
            <w:r w:rsidRPr="0041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ns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» и об одном из праздников с традиционными кушаньями в Росси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ть информацию о здоровье собеседника, о проблемах здорового питания и приготовления пищи и поддерживать беседу на эти темы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меню; написать заметку о празднике в нашей стране.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Module 7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понимать аутентичные тексты о видах развлечений, о спектаклях и представлениях, об электронной музыке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: читать аутентичные  тексты по теме с 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ением запрашиваемой информаци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: рассказывать о видах развлечений, о спектаклях, о музее </w:t>
            </w:r>
            <w:r w:rsidRPr="0041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me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sauds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в Лондоне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/отклонять приглашение, выражать своё мнение  и интересоваться мнением собеседника о спектакле, рекомендовать посмотреть фильм, прочитать книгу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короткую статью о композиторе, об одной из достопримечательностей в нашей стране, о себе как одном из персонажей романа.</w:t>
            </w:r>
          </w:p>
        </w:tc>
      </w:tr>
      <w:tr w:rsidR="004128AC" w:rsidRPr="004128AC" w:rsidTr="00EF148A">
        <w:tc>
          <w:tcPr>
            <w:tcW w:w="1091" w:type="dxa"/>
            <w:gridSpan w:val="2"/>
          </w:tcPr>
          <w:p w:rsidR="004128AC" w:rsidRPr="004832BC" w:rsidRDefault="004128AC" w:rsidP="004832BC">
            <w:pPr>
              <w:widowControl w:val="0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832B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Module 8</w:t>
            </w:r>
          </w:p>
        </w:tc>
        <w:tc>
          <w:tcPr>
            <w:tcW w:w="8197" w:type="dxa"/>
          </w:tcPr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слушать и понимать аутентичные тексты о развитии современных технологий, изобретениях, альтернативной энерги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читать  прагматические и научно-популярные тексты о достижениях и проблемах  в области высоких технологий, о научных открытиях, об использовании альтернативной энерги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Моно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>: рассказывать о достижениях в науке и технике в Великобритании и России, об альтернативной энергии.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Диалогическая речь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: выражать своё мнение о научно-технических  достижениях и существующих в этой области проблемах. </w:t>
            </w:r>
          </w:p>
          <w:p w:rsidR="004128AC" w:rsidRPr="004128AC" w:rsidRDefault="004128AC" w:rsidP="00483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sz w:val="28"/>
                <w:szCs w:val="28"/>
              </w:rPr>
              <w:t>Письмо:</w:t>
            </w:r>
            <w:r w:rsidRPr="004128AC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татью, электронное письмо о важном изобретении или технической новинке, об изобретателе, о разных видах термометров.</w:t>
            </w:r>
          </w:p>
        </w:tc>
      </w:tr>
      <w:tr w:rsidR="004128AC" w:rsidRPr="004128AC" w:rsidTr="00EF1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25"/>
        </w:trPr>
        <w:tc>
          <w:tcPr>
            <w:tcW w:w="1080" w:type="dxa"/>
          </w:tcPr>
          <w:p w:rsidR="004128AC" w:rsidRPr="004128AC" w:rsidRDefault="004128AC" w:rsidP="004128A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вышенный уровень</w:t>
            </w:r>
          </w:p>
        </w:tc>
        <w:tc>
          <w:tcPr>
            <w:tcW w:w="8208" w:type="dxa"/>
            <w:gridSpan w:val="2"/>
          </w:tcPr>
          <w:p w:rsidR="004128AC" w:rsidRPr="004128AC" w:rsidRDefault="004128AC" w:rsidP="004832BC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онимать объемные сложные тексты на различную тематику</w:t>
            </w:r>
          </w:p>
          <w:p w:rsidR="004128AC" w:rsidRPr="004128AC" w:rsidRDefault="004128AC" w:rsidP="004832BC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бегло говорить с ограниченным числом грамматических и лексических ошибок; </w:t>
            </w:r>
          </w:p>
          <w:p w:rsidR="004128AC" w:rsidRPr="004128AC" w:rsidRDefault="004128AC" w:rsidP="004832BC">
            <w:pPr>
              <w:widowContro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28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знать и уметь применять на практике идиоматические выражения и устоявшиеся фразы </w:t>
            </w:r>
            <w:r w:rsidR="004832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ли словосочетания</w:t>
            </w:r>
          </w:p>
        </w:tc>
      </w:tr>
    </w:tbl>
    <w:p w:rsidR="004128AC" w:rsidRPr="004128AC" w:rsidRDefault="004128AC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Pr="004128AC" w:rsidRDefault="009F015F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Pr="004128AC" w:rsidRDefault="009F015F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Pr="004128AC" w:rsidRDefault="009F015F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Pr="004128AC" w:rsidRDefault="009F015F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Pr="004128AC" w:rsidRDefault="009F015F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Pr="004128AC" w:rsidRDefault="009F015F" w:rsidP="004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F148A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F148A" w:rsidRDefault="00EF148A" w:rsidP="00A6672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148A">
        <w:rPr>
          <w:rFonts w:ascii="Times New Roman" w:hAnsi="Times New Roman"/>
          <w:b/>
          <w:sz w:val="28"/>
          <w:szCs w:val="28"/>
          <w:u w:val="single"/>
        </w:rPr>
        <w:lastRenderedPageBreak/>
        <w:t>11 класс</w:t>
      </w:r>
    </w:p>
    <w:p w:rsidR="00EF148A" w:rsidRPr="00EF148A" w:rsidRDefault="00EF148A" w:rsidP="00EF148A">
      <w:pPr>
        <w:keepNext/>
        <w:keepLines/>
        <w:suppressAutoHyphens/>
        <w:spacing w:after="0" w:line="360" w:lineRule="auto"/>
        <w:ind w:firstLine="567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F148A">
        <w:rPr>
          <w:rFonts w:ascii="Times New Roman" w:eastAsia="Lucida Sans Unicode" w:hAnsi="Times New Roman" w:cs="Times New Roman"/>
          <w:b/>
          <w:sz w:val="28"/>
          <w:szCs w:val="28"/>
        </w:rPr>
        <w:t>Предметное содержание речи</w:t>
      </w:r>
    </w:p>
    <w:p w:rsidR="00EF148A" w:rsidRPr="00EF148A" w:rsidRDefault="00EF148A" w:rsidP="00EF148A">
      <w:pPr>
        <w:keepNext/>
        <w:keepLines/>
        <w:suppressAutoHyphens/>
        <w:spacing w:after="0" w:line="360" w:lineRule="auto"/>
        <w:ind w:firstLine="567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EF148A">
        <w:rPr>
          <w:rFonts w:ascii="Times New Roman" w:eastAsia="Lucida Sans Unicode" w:hAnsi="Times New Roman" w:cs="Times New Roman"/>
          <w:i/>
          <w:iCs/>
          <w:sz w:val="28"/>
          <w:szCs w:val="28"/>
          <w:u w:val="single"/>
          <w:shd w:val="clear" w:color="auto" w:fill="FFFFFF"/>
        </w:rPr>
        <w:t>Социально-бытовая сфера</w:t>
      </w:r>
    </w:p>
    <w:p w:rsidR="00EF148A" w:rsidRPr="00EF148A" w:rsidRDefault="00EF148A" w:rsidP="00EF148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F148A">
        <w:rPr>
          <w:rFonts w:ascii="Times New Roman" w:eastAsia="Courier New" w:hAnsi="Times New Roman" w:cs="Times New Roman"/>
          <w:color w:val="000000"/>
          <w:sz w:val="28"/>
          <w:szCs w:val="28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EF148A" w:rsidRPr="00EF148A" w:rsidRDefault="00EF148A" w:rsidP="00EF148A">
      <w:pPr>
        <w:suppressAutoHyphens/>
        <w:spacing w:after="0" w:line="360" w:lineRule="auto"/>
        <w:ind w:firstLine="567"/>
        <w:contextualSpacing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EF148A">
        <w:rPr>
          <w:rFonts w:ascii="Times New Roman" w:eastAsia="Lucida Sans Unicode" w:hAnsi="Times New Roman" w:cs="Times New Roman"/>
          <w:i/>
          <w:color w:val="000000"/>
          <w:sz w:val="28"/>
          <w:szCs w:val="28"/>
          <w:u w:val="single"/>
        </w:rPr>
        <w:t>Социально-культурная сфера</w:t>
      </w:r>
    </w:p>
    <w:p w:rsidR="00EF148A" w:rsidRPr="00EF148A" w:rsidRDefault="00EF148A" w:rsidP="00EF148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F148A">
        <w:rPr>
          <w:rFonts w:ascii="Times New Roman" w:eastAsia="Courier New" w:hAnsi="Times New Roman" w:cs="Times New Roman"/>
          <w:color w:val="000000"/>
          <w:sz w:val="28"/>
          <w:szCs w:val="28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EF148A" w:rsidRPr="00EF148A" w:rsidRDefault="00EF148A" w:rsidP="00EF148A">
      <w:pPr>
        <w:suppressAutoHyphens/>
        <w:spacing w:after="0" w:line="360" w:lineRule="auto"/>
        <w:ind w:firstLine="567"/>
        <w:contextualSpacing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</w:rPr>
      </w:pPr>
      <w:r w:rsidRPr="00EF148A">
        <w:rPr>
          <w:rFonts w:ascii="Times New Roman" w:eastAsia="Palatino Linotype" w:hAnsi="Times New Roman" w:cs="Times New Roman"/>
          <w:bCs/>
          <w:i/>
          <w:color w:val="000000"/>
          <w:sz w:val="28"/>
          <w:szCs w:val="28"/>
          <w:u w:val="single"/>
        </w:rPr>
        <w:t>Учебно-трудовая сфера</w:t>
      </w:r>
    </w:p>
    <w:p w:rsidR="00EF148A" w:rsidRPr="00EF148A" w:rsidRDefault="00EF148A" w:rsidP="00EF148A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F148A">
        <w:rPr>
          <w:rFonts w:ascii="Times New Roman" w:eastAsia="Tahoma" w:hAnsi="Times New Roman" w:cs="Times New Roman"/>
          <w:sz w:val="28"/>
          <w:szCs w:val="28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EF148A" w:rsidRPr="00EF148A" w:rsidRDefault="00EF148A" w:rsidP="00EF14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0" w:type="auto"/>
        <w:jc w:val="center"/>
        <w:tblInd w:w="-1206" w:type="dxa"/>
        <w:tblLook w:val="04A0"/>
      </w:tblPr>
      <w:tblGrid>
        <w:gridCol w:w="3310"/>
        <w:gridCol w:w="5279"/>
        <w:gridCol w:w="1905"/>
      </w:tblGrid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EF148A" w:rsidP="00A6672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8825" w:type="dxa"/>
          </w:tcPr>
          <w:p w:rsidR="00EF148A" w:rsidRPr="00EF148A" w:rsidRDefault="00EF148A" w:rsidP="00A6672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2165" w:type="dxa"/>
          </w:tcPr>
          <w:p w:rsidR="00EF148A" w:rsidRPr="00EF148A" w:rsidRDefault="00EF148A" w:rsidP="00A6672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471300" w:rsidRPr="00471300" w:rsidRDefault="00471300" w:rsidP="0047130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300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е уз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F148A" w:rsidRPr="00471300" w:rsidRDefault="00EF148A" w:rsidP="00471300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300">
              <w:rPr>
                <w:rFonts w:ascii="Times New Roman" w:hAnsi="Times New Roman" w:cs="Times New Roman"/>
                <w:bCs/>
                <w:sz w:val="28"/>
                <w:szCs w:val="28"/>
              </w:rPr>
              <w:t>(Семья, общение в семье)</w:t>
            </w:r>
          </w:p>
        </w:tc>
        <w:tc>
          <w:tcPr>
            <w:tcW w:w="8825" w:type="dxa"/>
          </w:tcPr>
          <w:p w:rsidR="00EF148A" w:rsidRPr="00EF148A" w:rsidRDefault="00EF148A" w:rsidP="00A667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Родственные узы, семья. Взаимоотношения. Видо-временные формы глагола в настоящем, будущем, прошедшем времени. О.Уайлд «Преданный друг». Описание внешности человека. Многонациональная Британия. Охрана окружающей среды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A6672F" w:rsidRDefault="00EF148A" w:rsidP="00A66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72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EF148A" w:rsidP="004713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Стрессовые ситуации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 xml:space="preserve">. (Межличностные </w:t>
            </w:r>
            <w:r w:rsidR="00A6672F">
              <w:rPr>
                <w:rFonts w:ascii="Times New Roman" w:hAnsi="Times New Roman"/>
                <w:bCs/>
                <w:sz w:val="28"/>
                <w:szCs w:val="28"/>
              </w:rPr>
              <w:t>отношения с друзьями. Здоровый образ жизни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8825" w:type="dxa"/>
          </w:tcPr>
          <w:p w:rsidR="00EF148A" w:rsidRPr="00EF148A" w:rsidRDefault="00EF148A" w:rsidP="00A667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Стресс и здоровье. Межличностные отношения с друзьями</w:t>
            </w:r>
            <w:r w:rsidR="00A667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 xml:space="preserve"> Придаточные определ</w:t>
            </w:r>
            <w:r w:rsidR="00A6672F">
              <w:rPr>
                <w:rFonts w:ascii="Times New Roman" w:hAnsi="Times New Roman"/>
                <w:bCs/>
                <w:sz w:val="28"/>
                <w:szCs w:val="28"/>
              </w:rPr>
              <w:t xml:space="preserve">ительные предложения. Ш.Бронте 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«Джейн Эйер»</w:t>
            </w:r>
            <w:r w:rsidR="00A667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F148A" w:rsidRPr="00EF148A" w:rsidRDefault="00EF148A" w:rsidP="00A6672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фициальные письма. Электронные письма. Телефон доверия. Упаковка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A6672F" w:rsidRDefault="00EF148A" w:rsidP="00A66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67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EF148A" w:rsidP="004713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Закон и преступление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. (Повседневная жизнь. Преступления и наказания. Права и обязанности)</w:t>
            </w:r>
          </w:p>
        </w:tc>
        <w:tc>
          <w:tcPr>
            <w:tcW w:w="8825" w:type="dxa"/>
          </w:tcPr>
          <w:p w:rsidR="00EF148A" w:rsidRPr="00EF148A" w:rsidRDefault="00EF148A" w:rsidP="00456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Жертвы преступлений. Права и обязанности. Инфинитив. Герундий. Ч. Диккенс. «Большие надежды». Эссе «Своё мнение». «Статуя Свободы». «Мои права».</w:t>
            </w:r>
            <w:r w:rsidR="00456B28">
              <w:rPr>
                <w:rFonts w:ascii="Times New Roman" w:hAnsi="Times New Roman"/>
                <w:bCs/>
                <w:sz w:val="28"/>
                <w:szCs w:val="28"/>
              </w:rPr>
              <w:t xml:space="preserve"> Заботишься ли ты об охране окружающей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 xml:space="preserve"> среды?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456B28" w:rsidRDefault="00EF148A" w:rsidP="00456B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B2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A6672F" w:rsidP="00A66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Опасность. (Досуг молодё</w:t>
            </w:r>
            <w:r w:rsidR="00EF148A" w:rsidRPr="00EF148A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.Здоровье и забота о нё</w:t>
            </w:r>
            <w:r w:rsidR="00EF148A" w:rsidRPr="00EF148A">
              <w:rPr>
                <w:rFonts w:ascii="Times New Roman" w:hAnsi="Times New Roman"/>
                <w:bCs/>
                <w:sz w:val="28"/>
                <w:szCs w:val="28"/>
              </w:rPr>
              <w:t>м)</w:t>
            </w:r>
          </w:p>
        </w:tc>
        <w:tc>
          <w:tcPr>
            <w:tcW w:w="8825" w:type="dxa"/>
          </w:tcPr>
          <w:p w:rsidR="00EF148A" w:rsidRPr="00EF148A" w:rsidRDefault="00EF148A" w:rsidP="00456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Несмотря ни на что. Болезни. Страдательный залог. М. Твен «Приключения Т. Сойера». Рассказы. «Ф. Найтингейл». Загрязнение воды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456B28" w:rsidRDefault="00EF148A" w:rsidP="00456B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B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471300" w:rsidP="00A66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. Жизнь на улице. Бездомные. </w:t>
            </w:r>
            <w:r w:rsidR="00EF148A" w:rsidRPr="00EF148A">
              <w:rPr>
                <w:rFonts w:ascii="Times New Roman" w:hAnsi="Times New Roman"/>
                <w:bCs/>
                <w:sz w:val="28"/>
                <w:szCs w:val="28"/>
              </w:rPr>
              <w:t xml:space="preserve"> (Повседневная жизнь семьи. Условия проживания в городе. Проблемы современного города)</w:t>
            </w:r>
          </w:p>
        </w:tc>
        <w:tc>
          <w:tcPr>
            <w:tcW w:w="8825" w:type="dxa"/>
          </w:tcPr>
          <w:p w:rsidR="00EF148A" w:rsidRPr="00EF148A" w:rsidRDefault="00EF148A" w:rsidP="00456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Жизнь на улице. Проблемы взаимоотношений с соседями. Модальные глаголы. Т.Харди «Тесс из рода Д‘Эрбервиль». Письма-предложения, рекомендации. «Дом». Зелёные пояса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456B28" w:rsidRDefault="00EF148A" w:rsidP="00456B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B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EF148A" w:rsidP="004713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Коммуникационные технологии</w:t>
            </w: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. (СМИ)</w:t>
            </w:r>
          </w:p>
        </w:tc>
        <w:tc>
          <w:tcPr>
            <w:tcW w:w="8825" w:type="dxa"/>
          </w:tcPr>
          <w:p w:rsidR="00EF148A" w:rsidRPr="00EF148A" w:rsidRDefault="00EF148A" w:rsidP="00456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456B28" w:rsidRDefault="00EF148A" w:rsidP="00456B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B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7130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471300" w:rsidP="00A66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 Мечты и надежды</w:t>
            </w:r>
            <w:r w:rsidR="00EF148A" w:rsidRPr="00EF14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A667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F148A" w:rsidRPr="00EF148A">
              <w:rPr>
                <w:rFonts w:ascii="Times New Roman" w:hAnsi="Times New Roman"/>
                <w:bCs/>
                <w:sz w:val="28"/>
                <w:szCs w:val="28"/>
              </w:rPr>
              <w:t>(Планы на будущее)</w:t>
            </w:r>
          </w:p>
        </w:tc>
        <w:tc>
          <w:tcPr>
            <w:tcW w:w="8825" w:type="dxa"/>
          </w:tcPr>
          <w:p w:rsidR="00EF148A" w:rsidRPr="00EF148A" w:rsidRDefault="00EF148A" w:rsidP="00456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У меня есть мечта. Образование и обучение. Условные предложения. Р. Киплинг «Если…». Официальные письма /Электронные письма. Студенческая жизнь. Диана Фоссей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456B28" w:rsidRDefault="00EF148A" w:rsidP="00456B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B2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F148A" w:rsidRPr="00EF148A" w:rsidTr="00EF148A">
        <w:trPr>
          <w:jc w:val="center"/>
        </w:trPr>
        <w:tc>
          <w:tcPr>
            <w:tcW w:w="3224" w:type="dxa"/>
          </w:tcPr>
          <w:p w:rsidR="00EF148A" w:rsidRPr="00EF148A" w:rsidRDefault="00EF148A" w:rsidP="00A6672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8. Путешествия. (Путешествия по своей стране и за рубежом.Осмотр достопримечательностей)</w:t>
            </w:r>
          </w:p>
        </w:tc>
        <w:tc>
          <w:tcPr>
            <w:tcW w:w="8825" w:type="dxa"/>
          </w:tcPr>
          <w:p w:rsidR="00EF148A" w:rsidRPr="00EF148A" w:rsidRDefault="00EF148A" w:rsidP="00456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F148A">
              <w:rPr>
                <w:rFonts w:ascii="Times New Roman" w:hAnsi="Times New Roman"/>
                <w:bCs/>
                <w:sz w:val="28"/>
                <w:szCs w:val="28"/>
              </w:rPr>
      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</w:t>
            </w:r>
          </w:p>
        </w:tc>
        <w:tc>
          <w:tcPr>
            <w:tcW w:w="2165" w:type="dxa"/>
          </w:tcPr>
          <w:p w:rsidR="00EF148A" w:rsidRPr="00456B28" w:rsidRDefault="00EF148A" w:rsidP="00456B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B2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:rsidR="00EF148A" w:rsidRPr="00EF148A" w:rsidRDefault="00EF148A" w:rsidP="00EF148A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F148A" w:rsidRP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B28" w:rsidRPr="00561845" w:rsidRDefault="00456B28" w:rsidP="00561845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Franklin Gothic Medium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</w:pPr>
      <w:r w:rsidRPr="00561845">
        <w:rPr>
          <w:rFonts w:ascii="Times New Roman" w:eastAsia="Franklin Gothic Medium" w:hAnsi="Times New Roman" w:cs="Times New Roman"/>
          <w:b/>
          <w:bCs/>
          <w:i/>
          <w:iCs/>
          <w:color w:val="000000"/>
          <w:spacing w:val="-10"/>
          <w:sz w:val="28"/>
          <w:szCs w:val="28"/>
          <w:u w:val="single"/>
        </w:rPr>
        <w:lastRenderedPageBreak/>
        <w:t>Развитие языковых навыков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 xml:space="preserve">В старшей школе осуществляется систематизация языковых знаний </w:t>
      </w:r>
      <w:r w:rsid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об</w:t>
      </w: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уча</w:t>
      </w:r>
      <w:r w:rsid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ю</w:t>
      </w: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щихся, полученных в основной школе, продолжается овладение новыми языковыми знаниями и навыками в соответствии с требованиями базового уровня владения английским языком.</w:t>
      </w:r>
    </w:p>
    <w:p w:rsidR="00456B28" w:rsidRPr="00561845" w:rsidRDefault="00456B28" w:rsidP="00561845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Candara" w:hAnsi="Times New Roman" w:cs="Times New Roman"/>
          <w:b/>
          <w:bCs/>
          <w:color w:val="000000"/>
          <w:sz w:val="28"/>
          <w:szCs w:val="28"/>
        </w:rPr>
      </w:pPr>
      <w:r w:rsidRPr="00561845">
        <w:rPr>
          <w:rFonts w:ascii="Times New Roman" w:eastAsia="Candara" w:hAnsi="Times New Roman" w:cs="Times New Roman"/>
          <w:b/>
          <w:bCs/>
          <w:color w:val="000000"/>
          <w:sz w:val="28"/>
          <w:szCs w:val="28"/>
        </w:rPr>
        <w:t>Орфография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456B28" w:rsidRPr="00561845" w:rsidRDefault="00456B28" w:rsidP="00561845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Candara" w:hAnsi="Times New Roman" w:cs="Times New Roman"/>
          <w:b/>
          <w:bCs/>
          <w:color w:val="000000"/>
          <w:sz w:val="28"/>
          <w:szCs w:val="28"/>
        </w:rPr>
      </w:pPr>
      <w:bookmarkStart w:id="0" w:name="bookmark2"/>
      <w:r w:rsidRPr="00561845">
        <w:rPr>
          <w:rFonts w:ascii="Times New Roman" w:eastAsia="Candara" w:hAnsi="Times New Roman" w:cs="Times New Roman"/>
          <w:b/>
          <w:bCs/>
          <w:color w:val="000000"/>
          <w:sz w:val="28"/>
          <w:szCs w:val="28"/>
        </w:rPr>
        <w:t>Фонетическая сторона речи</w:t>
      </w:r>
      <w:bookmarkEnd w:id="0"/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</w:t>
      </w:r>
    </w:p>
    <w:p w:rsidR="00456B28" w:rsidRPr="00561845" w:rsidRDefault="00456B28" w:rsidP="00561845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Candara" w:hAnsi="Times New Roman" w:cs="Times New Roman"/>
          <w:b/>
          <w:bCs/>
          <w:color w:val="000000"/>
          <w:sz w:val="28"/>
          <w:szCs w:val="28"/>
        </w:rPr>
      </w:pPr>
      <w:bookmarkStart w:id="1" w:name="bookmark3"/>
      <w:r w:rsidRPr="00561845">
        <w:rPr>
          <w:rFonts w:ascii="Times New Roman" w:eastAsia="Candara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  <w:bookmarkEnd w:id="1"/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 xml:space="preserve">Систематизация лексических единиц, изученных во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2—9 классах;</w:t>
      </w:r>
      <w:r w:rsidRPr="00561845">
        <w:rPr>
          <w:rFonts w:ascii="Times New Roman" w:eastAsia="Palatino Linotype" w:hAnsi="Times New Roman" w:cs="Times New Roman"/>
          <w:color w:val="FF0000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color w:val="000000"/>
          <w:sz w:val="28"/>
          <w:szCs w:val="28"/>
        </w:rPr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561845" w:rsidRDefault="00561845" w:rsidP="00561845">
      <w:pPr>
        <w:suppressAutoHyphens/>
        <w:spacing w:after="0" w:line="360" w:lineRule="auto"/>
        <w:ind w:firstLine="567"/>
        <w:jc w:val="both"/>
        <w:rPr>
          <w:rFonts w:ascii="Times New Roman" w:eastAsia="Candara" w:hAnsi="Times New Roman" w:cs="Times New Roman"/>
          <w:b/>
          <w:i/>
          <w:color w:val="000000"/>
          <w:sz w:val="28"/>
          <w:szCs w:val="28"/>
          <w:u w:val="single"/>
        </w:rPr>
      </w:pPr>
      <w:bookmarkStart w:id="2" w:name="bookmark4"/>
    </w:p>
    <w:p w:rsidR="00561845" w:rsidRDefault="00561845" w:rsidP="00561845">
      <w:pPr>
        <w:suppressAutoHyphens/>
        <w:spacing w:after="0" w:line="360" w:lineRule="auto"/>
        <w:ind w:firstLine="567"/>
        <w:jc w:val="both"/>
        <w:rPr>
          <w:rFonts w:ascii="Times New Roman" w:eastAsia="Candara" w:hAnsi="Times New Roman" w:cs="Times New Roman"/>
          <w:b/>
          <w:i/>
          <w:color w:val="000000"/>
          <w:sz w:val="28"/>
          <w:szCs w:val="28"/>
          <w:u w:val="single"/>
        </w:rPr>
      </w:pP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</w:pPr>
      <w:r w:rsidRPr="00561845">
        <w:rPr>
          <w:rFonts w:ascii="Times New Roman" w:eastAsia="Candara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Грамматическая сторона речи</w:t>
      </w:r>
      <w:bookmarkEnd w:id="2"/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sz w:val="28"/>
          <w:szCs w:val="28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sz w:val="28"/>
          <w:szCs w:val="28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onditional</w:t>
      </w:r>
      <w:r w:rsid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I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II</w:t>
      </w:r>
      <w:r w:rsidRPr="00561845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  <w:lang w:val="en-US"/>
        </w:rPr>
      </w:pPr>
      <w:r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</w:rPr>
        <w:t>Формирование навыков распознавания и употребления в речи предложений с конструкцией</w:t>
      </w:r>
      <w:r w:rsid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i/>
          <w:sz w:val="28"/>
          <w:szCs w:val="28"/>
          <w:lang w:val="en-US"/>
        </w:rPr>
        <w:t>I</w:t>
      </w:r>
      <w:r w:rsidR="00561845" w:rsidRPr="00561845">
        <w:rPr>
          <w:rFonts w:ascii="Times New Roman" w:eastAsia="Palatino Linotype" w:hAnsi="Times New Roman" w:cs="Times New Roman"/>
          <w:i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i/>
          <w:sz w:val="28"/>
          <w:szCs w:val="28"/>
          <w:lang w:val="en-US"/>
        </w:rPr>
        <w:t>wish</w:t>
      </w:r>
      <w:r w:rsidRPr="00561845">
        <w:rPr>
          <w:rFonts w:ascii="Times New Roman" w:eastAsia="Palatino Linotype" w:hAnsi="Times New Roman" w:cs="Times New Roman"/>
          <w:i/>
          <w:sz w:val="28"/>
          <w:szCs w:val="28"/>
        </w:rPr>
        <w:t xml:space="preserve"> ... </w:t>
      </w:r>
      <w:r w:rsidRPr="00561845">
        <w:rPr>
          <w:rFonts w:ascii="Times New Roman" w:eastAsia="Palatino Linotype" w:hAnsi="Times New Roman" w:cs="Times New Roman"/>
          <w:i/>
          <w:sz w:val="28"/>
          <w:szCs w:val="28"/>
          <w:lang w:val="en-US"/>
        </w:rPr>
        <w:t>(I wish I had my own room</w:t>
      </w:r>
      <w:r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>),</w:t>
      </w:r>
      <w:r w:rsidR="00561845"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</w:rPr>
        <w:t>с</w:t>
      </w:r>
      <w:r w:rsidR="00561845"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</w:rPr>
        <w:t>конструкцией</w:t>
      </w:r>
      <w:r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i/>
          <w:sz w:val="28"/>
          <w:szCs w:val="28"/>
          <w:lang w:val="en-US"/>
        </w:rPr>
        <w:t>so/such + that (I was so busy that forgot to phone my parents</w:t>
      </w:r>
      <w:r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>),</w:t>
      </w:r>
      <w:r w:rsidR="00561845"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</w:rPr>
        <w:t>эмфатических</w:t>
      </w:r>
      <w:r w:rsidR="00561845"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</w:rPr>
        <w:t>конструкций</w:t>
      </w:r>
      <w:r w:rsidR="00561845"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Cs/>
          <w:sz w:val="28"/>
          <w:szCs w:val="28"/>
          <w:shd w:val="clear" w:color="auto" w:fill="FFFFFF"/>
        </w:rPr>
        <w:t>типа</w:t>
      </w:r>
      <w:r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 xml:space="preserve"> </w:t>
      </w:r>
      <w:r w:rsidRPr="00561845">
        <w:rPr>
          <w:rFonts w:ascii="Times New Roman" w:eastAsia="Palatino Linotype" w:hAnsi="Times New Roman" w:cs="Times New Roman"/>
          <w:i/>
          <w:sz w:val="28"/>
          <w:szCs w:val="28"/>
          <w:lang w:val="en-US"/>
        </w:rPr>
        <w:t>It's him who ..., It's time you did something</w:t>
      </w:r>
      <w:r w:rsidRPr="00561845">
        <w:rPr>
          <w:rFonts w:ascii="Times New Roman" w:eastAsia="Palatino Linotype" w:hAnsi="Times New Roman" w:cs="Times New Roman"/>
          <w:sz w:val="28"/>
          <w:szCs w:val="28"/>
          <w:lang w:val="en-US"/>
        </w:rPr>
        <w:t>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sz w:val="28"/>
          <w:szCs w:val="28"/>
        </w:rPr>
        <w:t>Совершенствование навыков распознавания и употребления в речи глаголов в наиболее употребительных вре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softHyphen/>
        <w:t>менных формах действительного залога:</w:t>
      </w:r>
      <w:r w:rsidR="00561845" w:rsidRP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uture</w:t>
      </w:r>
      <w:r w:rsid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 xml:space="preserve"> и</w:t>
      </w:r>
      <w:r w:rsid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t</w:t>
      </w:r>
      <w:r w:rsid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 xml:space="preserve"> и</w:t>
      </w:r>
      <w:r w:rsid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t</w:t>
      </w:r>
      <w:r w:rsid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Continuous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 xml:space="preserve"> и</w:t>
      </w:r>
      <w:r w:rsid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erfect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; модальных глаголов и их эквивалентов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sz w:val="28"/>
          <w:szCs w:val="28"/>
        </w:rPr>
        <w:t>Знание признаков и формирование навыков распознавания и употребления в речи глаголов в следующих формах действительного залога:</w:t>
      </w:r>
      <w:r w:rsid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erfec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Continuous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 xml:space="preserve"> и</w:t>
      </w:r>
      <w:r w:rsid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erfec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Continuous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 xml:space="preserve"> и страдательного залога:</w:t>
      </w:r>
      <w:r w:rsidR="00561845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sive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uture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sive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sive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erfect</w:t>
      </w:r>
      <w:r w:rsidR="00561845"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sive</w:t>
      </w:r>
      <w:r w:rsidRPr="00561845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456B28" w:rsidRPr="00091710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sz w:val="28"/>
          <w:szCs w:val="28"/>
        </w:rPr>
        <w:t>Знание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признаков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и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формирование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навыков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распознавания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при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чтении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глаголов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в</w:t>
      </w:r>
      <w:r w:rsid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t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erfect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sive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и</w:t>
      </w:r>
      <w:r w:rsid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uture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erfect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ssive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и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неличных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форм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глагола</w:t>
      </w:r>
      <w:r w:rsidRPr="00091710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>(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Infinitive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articiple</w:t>
      </w:r>
      <w:r w:rsid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I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и</w:t>
      </w:r>
      <w:r w:rsid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Gerund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>)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без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различения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их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функций</w:t>
      </w:r>
      <w:r w:rsidRPr="00091710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456B28" w:rsidRPr="00091710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561845">
        <w:rPr>
          <w:rFonts w:ascii="Times New Roman" w:eastAsia="Palatino Linotype" w:hAnsi="Times New Roman" w:cs="Times New Roman"/>
          <w:sz w:val="28"/>
          <w:szCs w:val="28"/>
        </w:rPr>
        <w:t>Формирование навыков распознавания и употребления в речи р</w:t>
      </w:r>
      <w:r w:rsidR="00091710">
        <w:rPr>
          <w:rFonts w:ascii="Times New Roman" w:eastAsia="Palatino Linotype" w:hAnsi="Times New Roman" w:cs="Times New Roman"/>
          <w:sz w:val="28"/>
          <w:szCs w:val="28"/>
        </w:rPr>
        <w:t xml:space="preserve">азличных грамматических средств </w:t>
      </w:r>
      <w:r w:rsidRPr="00561845">
        <w:rPr>
          <w:rFonts w:ascii="Times New Roman" w:eastAsia="Palatino Linotype" w:hAnsi="Times New Roman" w:cs="Times New Roman"/>
          <w:sz w:val="28"/>
          <w:szCs w:val="28"/>
        </w:rPr>
        <w:t>для выражения будущего времени:</w:t>
      </w:r>
      <w:r w:rsidR="00091710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Simple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uture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Present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Continuous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to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be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going</w:t>
      </w:r>
      <w:r w:rsidR="00091710"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to</w:t>
      </w:r>
      <w:r w:rsidRPr="00091710">
        <w:rPr>
          <w:rFonts w:ascii="Times New Roman" w:eastAsia="Palatino Linotype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Совершенствование навыков употребления определённого/неопределённого/ нулевого артиклей, имён существительных в единственном и множественном числе (в том числе исключения)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 (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many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>/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much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few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>/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afew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little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!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alittle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>);</w:t>
      </w:r>
      <w:r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количественных и порядковых числительных.</w:t>
      </w:r>
    </w:p>
    <w:p w:rsidR="00456B28" w:rsidRPr="00561845" w:rsidRDefault="00456B28" w:rsidP="00561845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</w:pPr>
      <w:r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firstly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finally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atlast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intheend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however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 xml:space="preserve">, 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etc</w:t>
      </w:r>
      <w:r w:rsidRPr="00561845">
        <w:rPr>
          <w:rFonts w:ascii="Times New Roman" w:eastAsia="Palatino Linotype" w:hAnsi="Times New Roman" w:cs="Times New Roman"/>
          <w:i/>
          <w:iCs/>
          <w:color w:val="000000"/>
          <w:spacing w:val="20"/>
          <w:sz w:val="28"/>
          <w:szCs w:val="28"/>
        </w:rPr>
        <w:t>.).</w:t>
      </w:r>
    </w:p>
    <w:p w:rsidR="00456B28" w:rsidRPr="00091710" w:rsidRDefault="00091710" w:rsidP="00561845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</w:pPr>
      <w:r w:rsidRPr="0009171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Обу</w:t>
      </w:r>
      <w:r w:rsidR="00456B28" w:rsidRPr="0009171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ча</w:t>
      </w:r>
      <w:r w:rsidRPr="0009171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ю</w:t>
      </w:r>
      <w:r w:rsidR="00456B28" w:rsidRPr="00091710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щиеся должны:</w:t>
      </w:r>
    </w:p>
    <w:p w:rsidR="00456B28" w:rsidRPr="00561845" w:rsidRDefault="00A36C01" w:rsidP="00561845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56B28"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>уметь быстро просматривать тексты и диалоги, чтобы найти необходимую информацию;</w:t>
      </w:r>
    </w:p>
    <w:p w:rsidR="00456B28" w:rsidRPr="00561845" w:rsidRDefault="00A36C01" w:rsidP="00561845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56B28"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>иметь мотивацию к самостоятельному чтению на английском языке благодаря сюжетным диалогам, отрывкам из литературных произведений, разножанровым текстам;</w:t>
      </w:r>
    </w:p>
    <w:p w:rsidR="00456B28" w:rsidRPr="00561845" w:rsidRDefault="00A36C01" w:rsidP="00561845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56B28"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>совершенствовать навыки письма;</w:t>
      </w:r>
    </w:p>
    <w:p w:rsidR="00456B28" w:rsidRPr="00561845" w:rsidRDefault="00A36C01" w:rsidP="00561845">
      <w:pPr>
        <w:tabs>
          <w:tab w:val="left" w:pos="0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="00456B28" w:rsidRPr="00561845">
        <w:rPr>
          <w:rFonts w:ascii="Times New Roman" w:eastAsia="Courier New" w:hAnsi="Times New Roman" w:cs="Times New Roman"/>
          <w:color w:val="000000"/>
          <w:sz w:val="28"/>
          <w:szCs w:val="28"/>
        </w:rPr>
        <w:t>оценивать себя, планировать свою деятельность, формулировать задачи и способы решения поставленных целей, развивая, таким образом,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умение работать самостоятельно.</w:t>
      </w:r>
    </w:p>
    <w:p w:rsidR="00EF148A" w:rsidRPr="00561845" w:rsidRDefault="00EF148A" w:rsidP="0056184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48A" w:rsidRDefault="00EF148A" w:rsidP="00A36C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48A" w:rsidRDefault="00EF148A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15F" w:rsidRDefault="00A36C01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 – ТЕМАТИЧЕСКОЕ</w:t>
      </w:r>
      <w:r w:rsidR="004832BC" w:rsidRPr="004832BC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4832BC" w:rsidRDefault="004832BC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2BC" w:rsidRPr="00A36C01" w:rsidRDefault="004832BC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C01">
        <w:rPr>
          <w:rFonts w:ascii="Times New Roman" w:hAnsi="Times New Roman"/>
          <w:b/>
          <w:sz w:val="28"/>
          <w:szCs w:val="28"/>
          <w:u w:val="single"/>
        </w:rPr>
        <w:t>10 класс</w:t>
      </w:r>
    </w:p>
    <w:p w:rsidR="004832BC" w:rsidRDefault="004832BC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1107"/>
        <w:gridCol w:w="1858"/>
        <w:gridCol w:w="1693"/>
        <w:gridCol w:w="1269"/>
        <w:gridCol w:w="2290"/>
        <w:gridCol w:w="1364"/>
      </w:tblGrid>
      <w:tr w:rsidR="00D05B33" w:rsidTr="00D05B33">
        <w:trPr>
          <w:cantSplit/>
          <w:trHeight w:hRule="exact" w:val="58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D05B33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05B33" w:rsidTr="00D05B33">
        <w:trPr>
          <w:cantSplit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/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стов (контрольных, самостоятельных работ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D05B33" w:rsidP="00EF148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 xml:space="preserve">Крепкие отношения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225" w:rsidRPr="007E3F64" w:rsidRDefault="00576225" w:rsidP="0057622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 w:rsidRPr="007E3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E3F64">
              <w:rPr>
                <w:rFonts w:ascii="Times New Roman" w:hAnsi="Times New Roman"/>
                <w:sz w:val="28"/>
                <w:szCs w:val="28"/>
              </w:rPr>
              <w:t>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7E3F6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пкие отношения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576225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 w:rsidR="00486F79">
              <w:rPr>
                <w:rFonts w:ascii="Times New Roman" w:hAnsi="Times New Roman"/>
                <w:sz w:val="28"/>
                <w:szCs w:val="28"/>
              </w:rPr>
              <w:t xml:space="preserve"> проект «Подрос-тковая мода в России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>Проживание и расход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тест по теме «Проживание и расходы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576225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 w:rsidR="00486F79">
              <w:rPr>
                <w:rFonts w:ascii="Times New Roman" w:hAnsi="Times New Roman"/>
                <w:sz w:val="28"/>
                <w:szCs w:val="28"/>
              </w:rPr>
              <w:t xml:space="preserve"> проект «На что я люблю тратить деньги?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bCs/>
                <w:sz w:val="28"/>
                <w:szCs w:val="28"/>
              </w:rPr>
              <w:t>Школьные дни и рабо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к</w:t>
            </w:r>
            <w:r w:rsidRPr="007E3F64">
              <w:rPr>
                <w:rFonts w:ascii="Times New Roman" w:hAnsi="Times New Roman"/>
                <w:sz w:val="28"/>
                <w:szCs w:val="28"/>
              </w:rPr>
              <w:t>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Школьные дни и работ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9" w:rsidRDefault="00576225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 w:rsidR="00486F79">
              <w:rPr>
                <w:rFonts w:ascii="Times New Roman" w:hAnsi="Times New Roman"/>
                <w:sz w:val="28"/>
                <w:szCs w:val="28"/>
              </w:rPr>
              <w:t xml:space="preserve"> проект «Один день из моей школь-</w:t>
            </w:r>
          </w:p>
          <w:p w:rsidR="00D05B33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й жизни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>Земля в опасности!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тест по теме «Земля в опасности!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576225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</w:t>
            </w:r>
            <w:r w:rsidR="00486F79">
              <w:rPr>
                <w:rFonts w:ascii="Times New Roman" w:hAnsi="Times New Roman"/>
                <w:sz w:val="28"/>
                <w:szCs w:val="28"/>
              </w:rPr>
              <w:t xml:space="preserve"> проект «Экологическая ситуация в моём регионе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225" w:rsidRPr="00682DEF" w:rsidRDefault="00576225" w:rsidP="0057622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: контрольная работа по теме </w:t>
            </w:r>
          </w:p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и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9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проект «Популя-рные русские праздни-</w:t>
            </w:r>
          </w:p>
          <w:p w:rsidR="00D05B33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>Питание и здоровь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14EF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225" w:rsidRPr="000A1304" w:rsidRDefault="00576225" w:rsidP="0057622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к</w:t>
            </w:r>
            <w:r w:rsidRPr="000A1304">
              <w:rPr>
                <w:rFonts w:ascii="Times New Roman" w:hAnsi="Times New Roman"/>
                <w:sz w:val="28"/>
                <w:szCs w:val="28"/>
              </w:rPr>
              <w:t>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0A1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тание и здоровье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проект «Самое полезное меню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>Давай повеселимся!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225" w:rsidRPr="000A1304" w:rsidRDefault="00576225" w:rsidP="0057622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к</w:t>
            </w:r>
            <w:r w:rsidRPr="000A1304">
              <w:rPr>
                <w:rFonts w:ascii="Times New Roman" w:hAnsi="Times New Roman"/>
                <w:sz w:val="28"/>
                <w:szCs w:val="28"/>
              </w:rPr>
              <w:t>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</w:p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304">
              <w:rPr>
                <w:rFonts w:ascii="Times New Roman" w:hAnsi="Times New Roman"/>
                <w:sz w:val="28"/>
                <w:szCs w:val="28"/>
              </w:rPr>
              <w:t xml:space="preserve">«Давай </w:t>
            </w:r>
            <w:r w:rsidRPr="000A1304">
              <w:rPr>
                <w:rFonts w:ascii="Times New Roman" w:hAnsi="Times New Roman"/>
                <w:sz w:val="28"/>
                <w:szCs w:val="28"/>
              </w:rPr>
              <w:lastRenderedPageBreak/>
              <w:t>повеселимся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9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: проект «Как я провож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обод-</w:t>
            </w:r>
          </w:p>
          <w:p w:rsidR="00D05B33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е время?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P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B33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D05B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76225" w:rsidP="005762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к</w:t>
            </w:r>
            <w:r w:rsidRPr="000A1304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трольная работа по теме     «Технологии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79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 проект «Самое необыч-</w:t>
            </w:r>
          </w:p>
          <w:p w:rsidR="00D05B33" w:rsidRDefault="00486F79" w:rsidP="00486F7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е изобрете-ние»</w:t>
            </w:r>
          </w:p>
        </w:tc>
      </w:tr>
      <w:tr w:rsidR="00D05B33" w:rsidTr="00D05B33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D05B33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14EF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B33" w:rsidRDefault="00576225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B33" w:rsidRDefault="00486F79" w:rsidP="00EF148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05B33" w:rsidRDefault="00D05B33" w:rsidP="00D05B3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B33" w:rsidRDefault="00D05B33" w:rsidP="00D05B3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B33" w:rsidRDefault="00D05B33" w:rsidP="00D05B3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B33" w:rsidRDefault="00D05B33" w:rsidP="00D05B3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5B33" w:rsidRDefault="00D05B33" w:rsidP="00D05B33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32BC" w:rsidRPr="004832BC" w:rsidRDefault="004832BC" w:rsidP="00483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9F015F" w:rsidRDefault="009F015F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8F546C" w:rsidRDefault="008F546C" w:rsidP="00E02517">
      <w:pPr>
        <w:ind w:left="-993"/>
        <w:jc w:val="center"/>
        <w:rPr>
          <w:rFonts w:ascii="Times New Roman" w:hAnsi="Times New Roman"/>
          <w:b/>
          <w:sz w:val="32"/>
          <w:szCs w:val="32"/>
        </w:rPr>
      </w:pPr>
    </w:p>
    <w:p w:rsidR="00A36C01" w:rsidRPr="00D348CD" w:rsidRDefault="00A36C01" w:rsidP="00D348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C01">
        <w:rPr>
          <w:rFonts w:ascii="Times New Roman" w:hAnsi="Times New Roman"/>
          <w:b/>
          <w:sz w:val="28"/>
          <w:szCs w:val="28"/>
          <w:u w:val="single"/>
        </w:rPr>
        <w:lastRenderedPageBreak/>
        <w:t>11 класс</w:t>
      </w:r>
    </w:p>
    <w:tbl>
      <w:tblPr>
        <w:tblW w:w="9581" w:type="dxa"/>
        <w:tblInd w:w="-5" w:type="dxa"/>
        <w:tblLayout w:type="fixed"/>
        <w:tblLook w:val="0000"/>
      </w:tblPr>
      <w:tblGrid>
        <w:gridCol w:w="1107"/>
        <w:gridCol w:w="1858"/>
        <w:gridCol w:w="1693"/>
        <w:gridCol w:w="1269"/>
        <w:gridCol w:w="2290"/>
        <w:gridCol w:w="1364"/>
      </w:tblGrid>
      <w:tr w:rsidR="00A36C01" w:rsidTr="00191A24">
        <w:trPr>
          <w:cantSplit/>
          <w:trHeight w:hRule="exact" w:val="58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557941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№ темы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557941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557941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557941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</w:p>
        </w:tc>
      </w:tr>
      <w:tr w:rsidR="00A36C01" w:rsidTr="00191A24">
        <w:trPr>
          <w:cantSplit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rPr>
                <w:sz w:val="26"/>
                <w:szCs w:val="26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rPr>
                <w:sz w:val="26"/>
                <w:szCs w:val="2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557941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урок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41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тестов (контрольных, самостоятель</w:t>
            </w:r>
            <w:r w:rsidR="0055794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A36C01" w:rsidRPr="00557941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>ных работ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557941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7941">
              <w:rPr>
                <w:rFonts w:ascii="Times New Roman" w:hAnsi="Times New Roman"/>
                <w:b/>
                <w:sz w:val="26"/>
                <w:szCs w:val="26"/>
              </w:rPr>
              <w:t xml:space="preserve">проектов </w:t>
            </w: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Семейные узы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A36C0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Pr="00471300">
              <w:rPr>
                <w:rFonts w:ascii="Times New Roman" w:hAnsi="Times New Roman" w:cs="Times New Roman"/>
                <w:sz w:val="26"/>
                <w:szCs w:val="26"/>
              </w:rPr>
              <w:t xml:space="preserve">лексико-грамматический тест </w:t>
            </w:r>
          </w:p>
          <w:p w:rsidR="00A36C01" w:rsidRPr="00471300" w:rsidRDefault="00A36C01" w:rsidP="00A36C01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 w:cs="Times New Roman"/>
                <w:sz w:val="26"/>
                <w:szCs w:val="26"/>
              </w:rPr>
              <w:t>по модулю 1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проект </w:t>
            </w:r>
            <w:r w:rsidRPr="00471300">
              <w:rPr>
                <w:rFonts w:ascii="Times New Roman" w:hAnsi="Times New Roman" w:cs="Times New Roman"/>
                <w:sz w:val="26"/>
                <w:szCs w:val="26"/>
              </w:rPr>
              <w:t>«Взаимо-отноше-</w:t>
            </w:r>
          </w:p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 w:cs="Times New Roman"/>
                <w:sz w:val="26"/>
                <w:szCs w:val="26"/>
              </w:rPr>
              <w:t>ния в моей семье».</w:t>
            </w:r>
            <w:r w:rsidRPr="00471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Стрессовые ситу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лексико-грамматический </w:t>
            </w:r>
            <w:r w:rsidRPr="00471300"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</w:p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о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 модулю 2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Закон и преступлен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лексико-грамматический тест </w:t>
            </w:r>
          </w:p>
          <w:p w:rsidR="00A36C01" w:rsidRPr="00471300" w:rsidRDefault="00D348CD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о модулю 3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проект </w:t>
            </w:r>
          </w:p>
          <w:p w:rsidR="00D348CD" w:rsidRPr="00471300" w:rsidRDefault="00D348CD" w:rsidP="00191A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«Консти-</w:t>
            </w:r>
          </w:p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туция нашего класса».</w:t>
            </w: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Опасность, непредвиден-ный случа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лексико-грамматический тест </w:t>
            </w:r>
          </w:p>
          <w:p w:rsidR="00A36C01" w:rsidRPr="00471300" w:rsidRDefault="00D348CD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о модулю 4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A36C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Жизнь на улице. Бездомные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лексико-грамматический тест </w:t>
            </w:r>
          </w:p>
          <w:p w:rsidR="00A36C01" w:rsidRPr="00471300" w:rsidRDefault="00D348CD" w:rsidP="00D348C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о модулю 5.</w:t>
            </w:r>
          </w:p>
          <w:p w:rsidR="00A36C01" w:rsidRPr="00471300" w:rsidRDefault="00A36C01" w:rsidP="00191A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проект </w:t>
            </w:r>
          </w:p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«Дом, в котором я живу».</w:t>
            </w: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D348CD" w:rsidP="00A36C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Коммуника-</w:t>
            </w:r>
          </w:p>
          <w:p w:rsidR="00A36C01" w:rsidRPr="00471300" w:rsidRDefault="00D348CD" w:rsidP="00A36C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ционные технологии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лексико-грамматический тест </w:t>
            </w:r>
          </w:p>
          <w:p w:rsidR="00A36C01" w:rsidRPr="00471300" w:rsidRDefault="00D348CD" w:rsidP="00D348C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о модулю 6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D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: проект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 «Компь-</w:t>
            </w:r>
          </w:p>
          <w:p w:rsidR="00A36C01" w:rsidRPr="00471300" w:rsidRDefault="00D348CD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ютер в моей жизни».</w:t>
            </w: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Мечты и надежды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лексико-грамматический тест </w:t>
            </w:r>
          </w:p>
          <w:p w:rsidR="00A36C01" w:rsidRPr="00471300" w:rsidRDefault="00D348CD" w:rsidP="00D348C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о модулю 7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CD" w:rsidRPr="00471300" w:rsidRDefault="00A36C01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проект </w:t>
            </w:r>
            <w:r w:rsidR="00D348CD" w:rsidRPr="00471300">
              <w:rPr>
                <w:rFonts w:ascii="Times New Roman" w:hAnsi="Times New Roman"/>
                <w:sz w:val="26"/>
                <w:szCs w:val="26"/>
              </w:rPr>
              <w:t xml:space="preserve"> «Мои планы на буду-</w:t>
            </w:r>
          </w:p>
          <w:p w:rsidR="00A36C01" w:rsidRPr="00471300" w:rsidRDefault="00D348CD" w:rsidP="00A36C0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щее».</w:t>
            </w:r>
          </w:p>
          <w:p w:rsidR="00A36C01" w:rsidRPr="00471300" w:rsidRDefault="00A36C01" w:rsidP="00191A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8CD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Путешест-</w:t>
            </w:r>
          </w:p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вия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D348CD" w:rsidP="00191A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471300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 xml:space="preserve">1: </w:t>
            </w:r>
            <w:r w:rsidR="00D348CD" w:rsidRPr="00471300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 за курс 11 класс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A36C01" w:rsidP="00D348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6C01" w:rsidTr="00191A2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A36C01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471300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C01" w:rsidRPr="00471300" w:rsidRDefault="00471300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01" w:rsidRPr="00471300" w:rsidRDefault="00471300" w:rsidP="00191A24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3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A36C01" w:rsidRDefault="00A36C01" w:rsidP="008F54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C01" w:rsidRDefault="00A36C01" w:rsidP="004713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546C" w:rsidRDefault="008F546C" w:rsidP="008F54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46C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F546C" w:rsidRPr="00471300" w:rsidRDefault="008F546C" w:rsidP="008F54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1300">
        <w:rPr>
          <w:rFonts w:ascii="Times New Roman" w:hAnsi="Times New Roman"/>
          <w:b/>
          <w:sz w:val="28"/>
          <w:szCs w:val="28"/>
          <w:u w:val="single"/>
        </w:rPr>
        <w:t>10 класс</w:t>
      </w:r>
    </w:p>
    <w:p w:rsidR="008F546C" w:rsidRPr="004874EB" w:rsidRDefault="008F546C" w:rsidP="004874EB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F546C">
        <w:rPr>
          <w:sz w:val="28"/>
          <w:szCs w:val="28"/>
        </w:rPr>
        <w:t>В результате изучения английского языка по УМК и программе</w:t>
      </w:r>
      <w:r w:rsidR="004874EB">
        <w:rPr>
          <w:sz w:val="28"/>
          <w:szCs w:val="28"/>
        </w:rPr>
        <w:t xml:space="preserve"> обучающийся должен </w:t>
      </w:r>
      <w:r w:rsidRPr="008F546C">
        <w:rPr>
          <w:b/>
          <w:i/>
          <w:sz w:val="28"/>
          <w:szCs w:val="28"/>
        </w:rPr>
        <w:t>знать/понимать</w:t>
      </w:r>
      <w:r w:rsidR="004874EB">
        <w:rPr>
          <w:sz w:val="28"/>
          <w:szCs w:val="28"/>
        </w:rPr>
        <w:t>:</w:t>
      </w:r>
    </w:p>
    <w:p w:rsidR="008F546C" w:rsidRPr="008F546C" w:rsidRDefault="008F546C" w:rsidP="008F546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F546C" w:rsidRPr="008F546C" w:rsidRDefault="008F546C" w:rsidP="008F546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значение изученных грамматических явлений в расширенном объеме;</w:t>
      </w:r>
    </w:p>
    <w:p w:rsidR="008F546C" w:rsidRPr="008F546C" w:rsidRDefault="008F546C" w:rsidP="008F546C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F546C" w:rsidRPr="008F546C" w:rsidRDefault="008F546C" w:rsidP="008F546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F546C">
        <w:rPr>
          <w:b/>
          <w:i/>
          <w:sz w:val="28"/>
          <w:szCs w:val="28"/>
        </w:rPr>
        <w:t>уметь</w:t>
      </w:r>
      <w:r w:rsidR="004874EB">
        <w:rPr>
          <w:b/>
          <w:i/>
          <w:sz w:val="28"/>
          <w:szCs w:val="28"/>
        </w:rPr>
        <w:t>:</w:t>
      </w:r>
      <w:r w:rsidRPr="008F546C">
        <w:rPr>
          <w:sz w:val="28"/>
          <w:szCs w:val="28"/>
        </w:rPr>
        <w:br/>
      </w:r>
      <w:r w:rsidRPr="004874EB">
        <w:rPr>
          <w:i/>
          <w:sz w:val="28"/>
          <w:szCs w:val="28"/>
        </w:rPr>
        <w:t>в области говорения</w:t>
      </w:r>
      <w:r w:rsidRPr="008F546C">
        <w:rPr>
          <w:sz w:val="28"/>
          <w:szCs w:val="28"/>
        </w:rPr>
        <w:t xml:space="preserve">:  </w:t>
      </w:r>
    </w:p>
    <w:p w:rsidR="008F546C" w:rsidRPr="008F546C" w:rsidRDefault="008F546C" w:rsidP="008F546C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F546C" w:rsidRPr="008F546C" w:rsidRDefault="008F546C" w:rsidP="008F546C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F546C" w:rsidRPr="008F546C" w:rsidRDefault="008F546C" w:rsidP="008F546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74EB">
        <w:rPr>
          <w:i/>
          <w:sz w:val="28"/>
          <w:szCs w:val="28"/>
        </w:rPr>
        <w:t>в области аудирования</w:t>
      </w:r>
      <w:r w:rsidRPr="008F546C">
        <w:rPr>
          <w:sz w:val="28"/>
          <w:szCs w:val="28"/>
        </w:rPr>
        <w:t>:</w:t>
      </w:r>
    </w:p>
    <w:p w:rsidR="008F546C" w:rsidRPr="008F546C" w:rsidRDefault="008F546C" w:rsidP="008F546C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</w:t>
      </w:r>
      <w:r w:rsidRPr="008F546C">
        <w:rPr>
          <w:sz w:val="28"/>
          <w:szCs w:val="28"/>
        </w:rPr>
        <w:lastRenderedPageBreak/>
        <w:t>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F546C" w:rsidRPr="008F546C" w:rsidRDefault="008F546C" w:rsidP="008F546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74EB">
        <w:rPr>
          <w:i/>
          <w:sz w:val="28"/>
          <w:szCs w:val="28"/>
        </w:rPr>
        <w:t>в области чтения</w:t>
      </w:r>
      <w:r w:rsidRPr="008F546C">
        <w:rPr>
          <w:sz w:val="28"/>
          <w:szCs w:val="28"/>
        </w:rPr>
        <w:t>:</w:t>
      </w:r>
    </w:p>
    <w:p w:rsidR="008F546C" w:rsidRPr="008F546C" w:rsidRDefault="008F546C" w:rsidP="008F546C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F546C" w:rsidRPr="008F546C" w:rsidRDefault="008F546C" w:rsidP="008F546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74EB">
        <w:rPr>
          <w:i/>
          <w:sz w:val="28"/>
          <w:szCs w:val="28"/>
        </w:rPr>
        <w:t>в области письменной речи</w:t>
      </w:r>
      <w:r w:rsidRPr="008F546C">
        <w:rPr>
          <w:sz w:val="28"/>
          <w:szCs w:val="28"/>
        </w:rPr>
        <w:t>:</w:t>
      </w:r>
    </w:p>
    <w:p w:rsidR="008F546C" w:rsidRPr="008F546C" w:rsidRDefault="008F546C" w:rsidP="008F546C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F546C" w:rsidRPr="008F546C" w:rsidRDefault="008F546C" w:rsidP="008F546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F546C" w:rsidRPr="008F546C" w:rsidRDefault="008F546C" w:rsidP="008F546C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8F546C" w:rsidRPr="008F546C" w:rsidRDefault="008F546C" w:rsidP="004874EB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F546C">
        <w:rPr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</w:t>
      </w:r>
      <w:r w:rsidR="004874EB">
        <w:rPr>
          <w:sz w:val="28"/>
          <w:szCs w:val="28"/>
        </w:rPr>
        <w:t xml:space="preserve"> и самообразовательных целях; </w:t>
      </w:r>
      <w:r w:rsidRPr="008F546C">
        <w:rPr>
          <w:sz w:val="28"/>
          <w:szCs w:val="28"/>
        </w:rPr>
        <w:t>расширения возможностей в выборе будущей профессиональной деятельности;</w:t>
      </w:r>
      <w:r w:rsidRPr="008F546C">
        <w:rPr>
          <w:sz w:val="28"/>
          <w:szCs w:val="28"/>
        </w:rPr>
        <w:br/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471300" w:rsidRPr="00DF4975" w:rsidRDefault="00B00974" w:rsidP="00DF4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7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F4975">
        <w:rPr>
          <w:rFonts w:ascii="Times New Roman" w:eastAsia="Times New Roman" w:hAnsi="Times New Roman" w:cs="Times New Roman"/>
          <w:b/>
          <w:i/>
          <w:sz w:val="28"/>
          <w:szCs w:val="28"/>
        </w:rPr>
        <w:t>спользовать приобретенные знания и умения в практической деятельности и повседневной жизни для</w:t>
      </w:r>
      <w:r w:rsidRPr="00DF49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0974" w:rsidRPr="00DF4975" w:rsidRDefault="00B00974" w:rsidP="00DF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75">
        <w:rPr>
          <w:rFonts w:ascii="Times New Roman" w:hAnsi="Times New Roman" w:cs="Times New Roman"/>
          <w:sz w:val="28"/>
          <w:szCs w:val="28"/>
        </w:rPr>
        <w:t xml:space="preserve">- </w:t>
      </w:r>
      <w:r w:rsidRPr="00DF4975">
        <w:rPr>
          <w:rFonts w:ascii="Times New Roman" w:eastAsia="Times New Roman" w:hAnsi="Times New Roman" w:cs="Times New Roman"/>
          <w:sz w:val="28"/>
          <w:szCs w:val="28"/>
        </w:rPr>
        <w:t>понимания взаимосвязи учебного предмета с особенностями профессий и профессиональной деятельности, в основе которых лежат знания</w:t>
      </w:r>
      <w:r w:rsidRPr="00DF4975">
        <w:rPr>
          <w:rFonts w:ascii="Times New Roman" w:hAnsi="Times New Roman" w:cs="Times New Roman"/>
          <w:sz w:val="28"/>
          <w:szCs w:val="28"/>
        </w:rPr>
        <w:t xml:space="preserve"> по данному учебному предмету;</w:t>
      </w:r>
    </w:p>
    <w:p w:rsidR="00DF4975" w:rsidRPr="00DF4975" w:rsidRDefault="00B00974" w:rsidP="00DF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75">
        <w:rPr>
          <w:rFonts w:ascii="Times New Roman" w:hAnsi="Times New Roman" w:cs="Times New Roman"/>
          <w:sz w:val="28"/>
          <w:szCs w:val="28"/>
        </w:rPr>
        <w:t xml:space="preserve">- </w:t>
      </w:r>
      <w:r w:rsidRPr="00DF4975">
        <w:rPr>
          <w:rFonts w:ascii="Times New Roman" w:eastAsia="Times New Roman" w:hAnsi="Times New Roman" w:cs="Times New Roman"/>
          <w:sz w:val="28"/>
          <w:szCs w:val="28"/>
        </w:rPr>
        <w:t>приобретения практического опыта деятельности, предшествующей профессиональной, в основе котор</w:t>
      </w:r>
      <w:r w:rsidR="00DF4975">
        <w:rPr>
          <w:rFonts w:ascii="Times New Roman" w:hAnsi="Times New Roman" w:cs="Times New Roman"/>
          <w:sz w:val="28"/>
          <w:szCs w:val="28"/>
        </w:rPr>
        <w:t>ой лежит данный учебный предмет.</w:t>
      </w:r>
    </w:p>
    <w:p w:rsidR="00B00974" w:rsidRDefault="00B00974" w:rsidP="00DF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4713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00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В результате изучения иностранного языка на базовом уровне ученик должен: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6F67D6">
        <w:rPr>
          <w:rFonts w:ascii="Times New Roman" w:eastAsia="Tahoma" w:hAnsi="Times New Roman" w:cs="Times New Roman"/>
          <w:b/>
          <w:sz w:val="28"/>
          <w:szCs w:val="28"/>
        </w:rPr>
        <w:t>знать/понимать</w:t>
      </w:r>
    </w:p>
    <w:p w:rsidR="00471300" w:rsidRPr="006F67D6" w:rsidRDefault="00471300" w:rsidP="006F67D6">
      <w:pPr>
        <w:tabs>
          <w:tab w:val="left" w:pos="597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71300" w:rsidRPr="006F67D6" w:rsidRDefault="00471300" w:rsidP="006F67D6">
      <w:pPr>
        <w:tabs>
          <w:tab w:val="left" w:pos="597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значения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6F67D6" w:rsidRDefault="00471300" w:rsidP="006F67D6">
      <w:pPr>
        <w:tabs>
          <w:tab w:val="left" w:pos="597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</w:t>
      </w:r>
      <w:r w:rsidR="006F67D6">
        <w:rPr>
          <w:rFonts w:ascii="Times New Roman" w:eastAsia="Tahoma" w:hAnsi="Times New Roman" w:cs="Times New Roman"/>
          <w:sz w:val="28"/>
          <w:szCs w:val="28"/>
        </w:rPr>
        <w:t xml:space="preserve"> и социальным статусом партнёра.</w:t>
      </w:r>
    </w:p>
    <w:p w:rsidR="00471300" w:rsidRPr="006F67D6" w:rsidRDefault="006F67D6" w:rsidP="006F67D6">
      <w:pPr>
        <w:tabs>
          <w:tab w:val="left" w:pos="597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6F67D6">
        <w:rPr>
          <w:rFonts w:ascii="Times New Roman" w:eastAsia="Tahoma" w:hAnsi="Times New Roman" w:cs="Times New Roman"/>
          <w:b/>
          <w:sz w:val="28"/>
          <w:szCs w:val="28"/>
        </w:rPr>
        <w:t>У</w:t>
      </w:r>
      <w:r w:rsidR="00471300" w:rsidRPr="006F67D6">
        <w:rPr>
          <w:rFonts w:ascii="Times New Roman" w:eastAsia="Tahoma" w:hAnsi="Times New Roman" w:cs="Times New Roman"/>
          <w:b/>
          <w:sz w:val="28"/>
          <w:szCs w:val="28"/>
        </w:rPr>
        <w:t>меть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b/>
          <w:i/>
          <w:sz w:val="28"/>
          <w:szCs w:val="28"/>
          <w:u w:val="single"/>
        </w:rPr>
      </w:pPr>
      <w:r w:rsidRPr="006F67D6">
        <w:rPr>
          <w:rFonts w:ascii="Times New Roman" w:eastAsia="Tahoma" w:hAnsi="Times New Roman" w:cs="Times New Roman"/>
          <w:b/>
          <w:i/>
          <w:sz w:val="28"/>
          <w:szCs w:val="28"/>
          <w:u w:val="single"/>
        </w:rPr>
        <w:t>Говорение</w:t>
      </w:r>
    </w:p>
    <w:p w:rsidR="00471300" w:rsidRPr="006F67D6" w:rsidRDefault="00471300" w:rsidP="006F67D6">
      <w:pPr>
        <w:tabs>
          <w:tab w:val="left" w:pos="599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471300" w:rsidRPr="006F67D6" w:rsidRDefault="00471300" w:rsidP="006F67D6">
      <w:pPr>
        <w:tabs>
          <w:tab w:val="left" w:pos="58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</w:t>
      </w:r>
      <w:r w:rsidR="006F67D6">
        <w:rPr>
          <w:rFonts w:ascii="Times New Roman" w:eastAsia="Tahoma" w:hAnsi="Times New Roman" w:cs="Times New Roman"/>
          <w:sz w:val="28"/>
          <w:szCs w:val="28"/>
        </w:rPr>
        <w:t>и страны/стран изучаемого языка.</w:t>
      </w:r>
    </w:p>
    <w:p w:rsidR="006F67D6" w:rsidRDefault="006F67D6" w:rsidP="006F67D6">
      <w:pPr>
        <w:tabs>
          <w:tab w:val="left" w:pos="584"/>
        </w:tabs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</w:pPr>
    </w:p>
    <w:p w:rsidR="006F67D6" w:rsidRDefault="006F67D6" w:rsidP="006F67D6">
      <w:pPr>
        <w:tabs>
          <w:tab w:val="left" w:pos="584"/>
        </w:tabs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</w:pPr>
    </w:p>
    <w:p w:rsidR="00471300" w:rsidRPr="006F67D6" w:rsidRDefault="00471300" w:rsidP="006F67D6">
      <w:pPr>
        <w:tabs>
          <w:tab w:val="left" w:pos="58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  <w:t>Аудирование</w:t>
      </w:r>
    </w:p>
    <w:p w:rsidR="00471300" w:rsidRPr="006F67D6" w:rsidRDefault="00471300" w:rsidP="006F67D6">
      <w:pPr>
        <w:tabs>
          <w:tab w:val="left" w:pos="58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</w:t>
      </w:r>
      <w:r w:rsidR="006F67D6">
        <w:rPr>
          <w:rFonts w:ascii="Times New Roman" w:eastAsia="Tahoma" w:hAnsi="Times New Roman" w:cs="Times New Roman"/>
          <w:sz w:val="28"/>
          <w:szCs w:val="28"/>
        </w:rPr>
        <w:t>ематике данной ступени обучения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</w:pPr>
      <w:r w:rsidRPr="006F67D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  <w:t>Чтение</w:t>
      </w:r>
    </w:p>
    <w:p w:rsidR="00471300" w:rsidRPr="006F67D6" w:rsidRDefault="00471300" w:rsidP="006F67D6">
      <w:pPr>
        <w:tabs>
          <w:tab w:val="left" w:pos="586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</w:t>
      </w:r>
      <w:r w:rsidR="006F67D6">
        <w:rPr>
          <w:rFonts w:ascii="Times New Roman" w:eastAsia="Tahoma" w:hAnsi="Times New Roman" w:cs="Times New Roman"/>
          <w:sz w:val="28"/>
          <w:szCs w:val="28"/>
        </w:rPr>
        <w:t>мости от коммуникативной задачи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b/>
          <w:i/>
          <w:sz w:val="28"/>
          <w:szCs w:val="28"/>
          <w:u w:val="single"/>
        </w:rPr>
      </w:pPr>
      <w:r w:rsidRPr="006F67D6">
        <w:rPr>
          <w:rFonts w:ascii="Times New Roman" w:eastAsia="Tahoma" w:hAnsi="Times New Roman" w:cs="Times New Roman"/>
          <w:b/>
          <w:i/>
          <w:sz w:val="28"/>
          <w:szCs w:val="28"/>
          <w:u w:val="single"/>
        </w:rPr>
        <w:t>Письменная речь</w:t>
      </w:r>
    </w:p>
    <w:p w:rsidR="00471300" w:rsidRPr="006F67D6" w:rsidRDefault="00471300" w:rsidP="006F67D6">
      <w:pPr>
        <w:tabs>
          <w:tab w:val="left" w:pos="57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</w:t>
      </w:r>
      <w:r w:rsidR="006F67D6">
        <w:rPr>
          <w:rFonts w:ascii="Times New Roman" w:eastAsia="Tahoma" w:hAnsi="Times New Roman" w:cs="Times New Roman"/>
          <w:sz w:val="28"/>
          <w:szCs w:val="28"/>
        </w:rPr>
        <w:t>ь выписки из иноязычного текста.</w:t>
      </w:r>
    </w:p>
    <w:p w:rsidR="00471300" w:rsidRPr="006F67D6" w:rsidRDefault="006F67D6" w:rsidP="006F67D6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И</w:t>
      </w:r>
      <w:r w:rsidR="00471300" w:rsidRPr="006F67D6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спользовать приобретённые знания и умения в практической деятельности и повседневной жизни для</w:t>
      </w:r>
      <w:r w:rsidR="00471300" w:rsidRPr="006F67D6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:</w:t>
      </w:r>
    </w:p>
    <w:p w:rsidR="00471300" w:rsidRPr="006F67D6" w:rsidRDefault="00471300" w:rsidP="006F67D6">
      <w:pPr>
        <w:tabs>
          <w:tab w:val="left" w:pos="57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471300" w:rsidRPr="006F67D6" w:rsidRDefault="00471300" w:rsidP="006F67D6">
      <w:pPr>
        <w:tabs>
          <w:tab w:val="left" w:pos="579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471300" w:rsidRPr="006F67D6" w:rsidRDefault="00471300" w:rsidP="006F67D6">
      <w:pPr>
        <w:tabs>
          <w:tab w:val="left" w:pos="57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расширения возможностей в выборе будущей профессиональной деятельности;</w:t>
      </w:r>
    </w:p>
    <w:p w:rsidR="006F67D6" w:rsidRDefault="00471300" w:rsidP="006F67D6">
      <w:pPr>
        <w:tabs>
          <w:tab w:val="left" w:pos="57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Tahoma" w:hAnsi="Times New Roman" w:cs="Times New Roman"/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6F67D6" w:rsidRPr="006F67D6" w:rsidRDefault="006F67D6" w:rsidP="006F67D6">
      <w:pPr>
        <w:tabs>
          <w:tab w:val="left" w:pos="57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6F67D6" w:rsidRDefault="006F67D6" w:rsidP="006F67D6">
      <w:pPr>
        <w:keepNext/>
        <w:keepLines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i/>
          <w:spacing w:val="20"/>
          <w:sz w:val="28"/>
          <w:szCs w:val="28"/>
          <w:u w:val="single"/>
        </w:rPr>
      </w:pPr>
    </w:p>
    <w:p w:rsidR="00471300" w:rsidRPr="006F67D6" w:rsidRDefault="00471300" w:rsidP="006F67D6">
      <w:pPr>
        <w:keepNext/>
        <w:keepLines/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spacing w:val="20"/>
          <w:sz w:val="28"/>
          <w:szCs w:val="28"/>
        </w:rPr>
      </w:pPr>
      <w:r w:rsidRPr="006F67D6">
        <w:rPr>
          <w:rFonts w:ascii="Times New Roman" w:eastAsia="Arial Unicode MS" w:hAnsi="Times New Roman" w:cs="Times New Roman"/>
          <w:b/>
          <w:spacing w:val="20"/>
          <w:sz w:val="28"/>
          <w:szCs w:val="28"/>
        </w:rPr>
        <w:t>Коммуникативные умения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</w:pPr>
      <w:r w:rsidRPr="006F67D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</w:rPr>
        <w:t>Говорение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</w:pPr>
      <w:r w:rsidRPr="006F67D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u w:val="single"/>
        </w:rPr>
        <w:t>Диалогическая речь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color w:val="000000"/>
          <w:sz w:val="28"/>
          <w:szCs w:val="28"/>
        </w:rPr>
        <w:t>Совершенствование умений участвовать в диалогах этикетного характера, диалогах-расспросах, диалогах — побу</w:t>
      </w: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ждениях к действию, диалогах —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</w:t>
      </w: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softHyphen/>
        <w:t>го повседневного общения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i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</w:rPr>
        <w:t>Развитие умений:</w:t>
      </w:r>
    </w:p>
    <w:p w:rsidR="00471300" w:rsidRPr="006F67D6" w:rsidRDefault="00471300" w:rsidP="006F67D6">
      <w:pPr>
        <w:tabs>
          <w:tab w:val="left" w:pos="542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участвовать в беседе/дискуссии на знакомую тему;</w:t>
      </w:r>
    </w:p>
    <w:p w:rsidR="00471300" w:rsidRPr="006F67D6" w:rsidRDefault="00471300" w:rsidP="006F67D6">
      <w:pPr>
        <w:tabs>
          <w:tab w:val="left" w:pos="544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осуществлять запрос информации;</w:t>
      </w:r>
    </w:p>
    <w:p w:rsidR="00471300" w:rsidRPr="006F67D6" w:rsidRDefault="00471300" w:rsidP="006F67D6">
      <w:pPr>
        <w:tabs>
          <w:tab w:val="left" w:pos="544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обращаться за разъяснениями;</w:t>
      </w:r>
    </w:p>
    <w:p w:rsidR="00471300" w:rsidRPr="006F67D6" w:rsidRDefault="00471300" w:rsidP="006F67D6">
      <w:pPr>
        <w:tabs>
          <w:tab w:val="left" w:pos="55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выражать своё отношение к высказыванию партнёра, своё мнение по обсуждаемой теме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 xml:space="preserve">Объём диалогов — до 6—7 реплик со стороны каждого </w:t>
      </w:r>
      <w:r w:rsid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об</w:t>
      </w: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уча</w:t>
      </w:r>
      <w:r w:rsid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ю</w:t>
      </w: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щегося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u w:val="single"/>
        </w:rPr>
      </w:pPr>
      <w:r w:rsidRPr="006F67D6">
        <w:rPr>
          <w:rFonts w:ascii="Times New Roman" w:eastAsia="Palatino Linotype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Монологическая речь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i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</w:rPr>
        <w:t>Развитие умений:</w:t>
      </w:r>
    </w:p>
    <w:p w:rsidR="00471300" w:rsidRPr="006F67D6" w:rsidRDefault="00471300" w:rsidP="006F67D6">
      <w:pPr>
        <w:tabs>
          <w:tab w:val="left" w:pos="554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делать сообщения, содержащие наиболее важную информацию по теме/проблеме;</w:t>
      </w:r>
    </w:p>
    <w:p w:rsidR="00471300" w:rsidRPr="006F67D6" w:rsidRDefault="00471300" w:rsidP="006F67D6">
      <w:pPr>
        <w:tabs>
          <w:tab w:val="left" w:pos="55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кратко передавать содержание полученной информации;</w:t>
      </w:r>
    </w:p>
    <w:p w:rsidR="00471300" w:rsidRPr="006F67D6" w:rsidRDefault="00471300" w:rsidP="006F67D6">
      <w:pPr>
        <w:tabs>
          <w:tab w:val="left" w:pos="55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рассказывать о себе, своём окружении, своих планах, обосновывая свои намерения/поступки;</w:t>
      </w:r>
    </w:p>
    <w:p w:rsidR="00471300" w:rsidRPr="006F67D6" w:rsidRDefault="00471300" w:rsidP="006F67D6">
      <w:pPr>
        <w:tabs>
          <w:tab w:val="left" w:pos="55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рассуждать о фактах/событиях, приводя примеры, аргументы, делая выводы;</w:t>
      </w:r>
    </w:p>
    <w:p w:rsidR="00471300" w:rsidRPr="006F67D6" w:rsidRDefault="00471300" w:rsidP="006F67D6">
      <w:pPr>
        <w:tabs>
          <w:tab w:val="left" w:pos="55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lastRenderedPageBreak/>
        <w:t>описывать особенности жизни и культуры своей страны и страны/стран изучаемого языка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Объём монологического высказывания — 12—15 фраз.</w:t>
      </w:r>
    </w:p>
    <w:p w:rsidR="00471300" w:rsidRPr="006F67D6" w:rsidRDefault="00471300" w:rsidP="006F67D6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b/>
          <w:sz w:val="28"/>
          <w:szCs w:val="28"/>
          <w:u w:val="single"/>
        </w:rPr>
      </w:pPr>
      <w:r w:rsidRPr="006F67D6">
        <w:rPr>
          <w:rFonts w:ascii="Times New Roman" w:eastAsia="Lucida Sans Unicode" w:hAnsi="Times New Roman" w:cs="Times New Roman"/>
          <w:b/>
          <w:i/>
          <w:iCs/>
          <w:sz w:val="28"/>
          <w:szCs w:val="28"/>
          <w:u w:val="single"/>
          <w:shd w:val="clear" w:color="auto" w:fill="FFFFFF"/>
        </w:rPr>
        <w:t>Аудирование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материалов различных жанров и длительности звучания до 3 минут:</w:t>
      </w:r>
    </w:p>
    <w:p w:rsidR="00471300" w:rsidRPr="006F67D6" w:rsidRDefault="00471300" w:rsidP="006F67D6">
      <w:pPr>
        <w:tabs>
          <w:tab w:val="left" w:pos="708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471300" w:rsidRPr="006F67D6" w:rsidRDefault="00471300" w:rsidP="006F67D6">
      <w:pPr>
        <w:tabs>
          <w:tab w:val="left" w:pos="706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выборочного понимания необходимой информации в объявлениях и информационной рекламе;</w:t>
      </w:r>
    </w:p>
    <w:p w:rsidR="00471300" w:rsidRPr="006F67D6" w:rsidRDefault="00471300" w:rsidP="006F67D6">
      <w:pPr>
        <w:tabs>
          <w:tab w:val="left" w:pos="708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i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</w:rPr>
        <w:t>Развитие умений:</w:t>
      </w:r>
    </w:p>
    <w:p w:rsidR="00471300" w:rsidRPr="006F67D6" w:rsidRDefault="00471300" w:rsidP="006F67D6">
      <w:pPr>
        <w:tabs>
          <w:tab w:val="left" w:pos="562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отделять главную информацию от второстепенной;</w:t>
      </w:r>
    </w:p>
    <w:p w:rsidR="00471300" w:rsidRPr="006F67D6" w:rsidRDefault="00471300" w:rsidP="006F67D6">
      <w:pPr>
        <w:tabs>
          <w:tab w:val="left" w:pos="564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выявлять наиболее значимые факты;</w:t>
      </w:r>
    </w:p>
    <w:p w:rsidR="00471300" w:rsidRPr="006F67D6" w:rsidRDefault="00471300" w:rsidP="006F67D6">
      <w:pPr>
        <w:tabs>
          <w:tab w:val="left" w:pos="572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определять своё отношение к н</w:t>
      </w:r>
      <w:r w:rsid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им, извлекать из аудио-</w:t>
      </w: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текста необходимую/интересующую информацию.</w:t>
      </w:r>
    </w:p>
    <w:p w:rsidR="00471300" w:rsidRPr="006F67D6" w:rsidRDefault="00471300" w:rsidP="006F67D6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b/>
          <w:sz w:val="28"/>
          <w:szCs w:val="28"/>
          <w:u w:val="single"/>
        </w:rPr>
      </w:pPr>
      <w:r w:rsidRPr="006F67D6">
        <w:rPr>
          <w:rFonts w:ascii="Times New Roman" w:eastAsia="Lucida Sans Unicode" w:hAnsi="Times New Roman" w:cs="Times New Roman"/>
          <w:b/>
          <w:i/>
          <w:iCs/>
          <w:sz w:val="28"/>
          <w:szCs w:val="28"/>
          <w:u w:val="single"/>
          <w:shd w:val="clear" w:color="auto" w:fill="FFFFFF"/>
        </w:rPr>
        <w:t>Чтение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</w:r>
    </w:p>
    <w:p w:rsidR="00471300" w:rsidRPr="006F67D6" w:rsidRDefault="00471300" w:rsidP="006F67D6">
      <w:pPr>
        <w:tabs>
          <w:tab w:val="left" w:pos="716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ознакомительное чтение —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471300" w:rsidRPr="006F67D6" w:rsidRDefault="00471300" w:rsidP="006F67D6">
      <w:pPr>
        <w:tabs>
          <w:tab w:val="left" w:pos="716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lastRenderedPageBreak/>
        <w:t>- изучающее чтение — с целью полного и точного понимания информации прагматических текстов (инструкций, рецептов, статистических данных);</w:t>
      </w:r>
    </w:p>
    <w:p w:rsidR="00471300" w:rsidRPr="006F67D6" w:rsidRDefault="00471300" w:rsidP="006F67D6">
      <w:pPr>
        <w:tabs>
          <w:tab w:val="left" w:pos="718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просмотровое/поисковое чтение — с целью выборочного понимания необходимой/интересующей информации из текста статьи, проспекта.</w:t>
      </w:r>
    </w:p>
    <w:p w:rsidR="00471300" w:rsidRPr="00557941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b/>
          <w:i/>
          <w:color w:val="000000"/>
          <w:sz w:val="28"/>
          <w:szCs w:val="28"/>
        </w:rPr>
      </w:pPr>
      <w:r w:rsidRPr="00557941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</w:rPr>
        <w:t>Развитие умений:</w:t>
      </w:r>
    </w:p>
    <w:p w:rsidR="00471300" w:rsidRPr="006F67D6" w:rsidRDefault="00471300" w:rsidP="006F67D6">
      <w:pPr>
        <w:tabs>
          <w:tab w:val="left" w:pos="566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выделять основные факты;</w:t>
      </w:r>
    </w:p>
    <w:p w:rsidR="00471300" w:rsidRPr="006F67D6" w:rsidRDefault="00471300" w:rsidP="006F67D6">
      <w:pPr>
        <w:tabs>
          <w:tab w:val="left" w:pos="559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отделять главную информацию от второстепенной;</w:t>
      </w:r>
    </w:p>
    <w:p w:rsidR="00471300" w:rsidRPr="006F67D6" w:rsidRDefault="00471300" w:rsidP="006F67D6">
      <w:pPr>
        <w:tabs>
          <w:tab w:val="left" w:pos="564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предвосхищать возможные события/факты;</w:t>
      </w:r>
    </w:p>
    <w:p w:rsidR="00471300" w:rsidRPr="006F67D6" w:rsidRDefault="00471300" w:rsidP="006F67D6">
      <w:pPr>
        <w:tabs>
          <w:tab w:val="left" w:pos="572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раскрывать причинно-следственные связи между фактами;</w:t>
      </w:r>
    </w:p>
    <w:p w:rsidR="00471300" w:rsidRPr="006F67D6" w:rsidRDefault="00471300" w:rsidP="006F67D6">
      <w:pPr>
        <w:tabs>
          <w:tab w:val="left" w:pos="566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понимать аргументацию;</w:t>
      </w:r>
    </w:p>
    <w:p w:rsidR="00471300" w:rsidRPr="006F67D6" w:rsidRDefault="00471300" w:rsidP="006F67D6">
      <w:pPr>
        <w:tabs>
          <w:tab w:val="left" w:pos="566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извлекать необходимую/интересующую информацию;</w:t>
      </w:r>
    </w:p>
    <w:p w:rsidR="00471300" w:rsidRPr="006F67D6" w:rsidRDefault="00471300" w:rsidP="006F67D6">
      <w:pPr>
        <w:tabs>
          <w:tab w:val="left" w:pos="559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определять своё отношение к прочитанному.</w:t>
      </w:r>
    </w:p>
    <w:p w:rsidR="00471300" w:rsidRPr="006F67D6" w:rsidRDefault="00471300" w:rsidP="006F67D6">
      <w:pPr>
        <w:keepNext/>
        <w:keepLines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b/>
          <w:sz w:val="28"/>
          <w:szCs w:val="28"/>
          <w:u w:val="single"/>
        </w:rPr>
      </w:pPr>
      <w:r w:rsidRPr="006F67D6">
        <w:rPr>
          <w:rFonts w:ascii="Times New Roman" w:eastAsia="Lucida Sans Unicode" w:hAnsi="Times New Roman" w:cs="Times New Roman"/>
          <w:b/>
          <w:i/>
          <w:iCs/>
          <w:sz w:val="28"/>
          <w:szCs w:val="28"/>
          <w:u w:val="single"/>
          <w:shd w:val="clear" w:color="auto" w:fill="FFFFFF"/>
        </w:rPr>
        <w:t>Письменная речь</w:t>
      </w:r>
    </w:p>
    <w:p w:rsidR="00471300" w:rsidRPr="00557941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b/>
          <w:i/>
          <w:color w:val="000000"/>
          <w:sz w:val="28"/>
          <w:szCs w:val="28"/>
        </w:rPr>
      </w:pPr>
      <w:r w:rsidRPr="00557941">
        <w:rPr>
          <w:rFonts w:ascii="Times New Roman" w:eastAsia="Palatino Linotype" w:hAnsi="Times New Roman" w:cs="Times New Roman"/>
          <w:b/>
          <w:bCs/>
          <w:i/>
          <w:color w:val="000000"/>
          <w:sz w:val="28"/>
          <w:szCs w:val="28"/>
        </w:rPr>
        <w:t>Развитие умений:</w:t>
      </w:r>
    </w:p>
    <w:p w:rsidR="00471300" w:rsidRPr="006F67D6" w:rsidRDefault="00471300" w:rsidP="006F67D6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471300" w:rsidRPr="006F67D6" w:rsidRDefault="00471300" w:rsidP="006F67D6">
      <w:pPr>
        <w:tabs>
          <w:tab w:val="left" w:pos="560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составлять план, тезисы устного/письменного сообщения, в том числе на основе выписок из текста;</w:t>
      </w:r>
    </w:p>
    <w:p w:rsidR="00471300" w:rsidRPr="006F67D6" w:rsidRDefault="00471300" w:rsidP="006F67D6">
      <w:pPr>
        <w:tabs>
          <w:tab w:val="left" w:pos="560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расспрашивать в личном письме о новостях и сообщать их;</w:t>
      </w:r>
    </w:p>
    <w:p w:rsidR="00471300" w:rsidRPr="006F67D6" w:rsidRDefault="00471300" w:rsidP="006F67D6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рассказывать об отдельных фактах/событиях своей жизни, выражая свои суждения и чувства;</w:t>
      </w:r>
    </w:p>
    <w:p w:rsidR="00471300" w:rsidRPr="006F67D6" w:rsidRDefault="00471300" w:rsidP="006F67D6">
      <w:pPr>
        <w:tabs>
          <w:tab w:val="left" w:pos="562"/>
        </w:tabs>
        <w:suppressAutoHyphens/>
        <w:spacing w:after="0" w:line="36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color w:val="000000"/>
          <w:sz w:val="28"/>
          <w:szCs w:val="28"/>
        </w:rPr>
        <w:t>- описывать свои планы на будущее.</w:t>
      </w:r>
    </w:p>
    <w:p w:rsidR="00471300" w:rsidRPr="00557941" w:rsidRDefault="00471300" w:rsidP="006F67D6">
      <w:pPr>
        <w:keepNext/>
        <w:keepLines/>
        <w:suppressAutoHyphens/>
        <w:spacing w:after="0" w:line="360" w:lineRule="auto"/>
        <w:ind w:firstLine="567"/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  <w:r w:rsidRPr="00557941">
        <w:rPr>
          <w:rFonts w:ascii="Times New Roman" w:eastAsia="Franklin Gothic Medium" w:hAnsi="Times New Roman" w:cs="Times New Roman"/>
          <w:b/>
          <w:sz w:val="28"/>
          <w:szCs w:val="28"/>
        </w:rPr>
        <w:t>Компенсаторные умения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Совершенствование следующих умений:</w:t>
      </w:r>
    </w:p>
    <w:p w:rsidR="00471300" w:rsidRPr="006F67D6" w:rsidRDefault="00471300" w:rsidP="006F67D6">
      <w:pPr>
        <w:tabs>
          <w:tab w:val="left" w:pos="57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пользоваться языковой и контекстуальной догадкой при чтении и аудировании;</w:t>
      </w:r>
    </w:p>
    <w:p w:rsidR="00471300" w:rsidRPr="006F67D6" w:rsidRDefault="00471300" w:rsidP="006F67D6">
      <w:pPr>
        <w:tabs>
          <w:tab w:val="left" w:pos="58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471300" w:rsidRPr="006F67D6" w:rsidRDefault="00471300" w:rsidP="006F67D6">
      <w:pPr>
        <w:tabs>
          <w:tab w:val="left" w:pos="58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lastRenderedPageBreak/>
        <w:t>-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471300" w:rsidRPr="00557941" w:rsidRDefault="00471300" w:rsidP="006F67D6">
      <w:pPr>
        <w:keepNext/>
        <w:keepLines/>
        <w:suppressAutoHyphens/>
        <w:spacing w:after="0" w:line="360" w:lineRule="auto"/>
        <w:ind w:firstLine="567"/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  <w:r w:rsidRPr="00557941">
        <w:rPr>
          <w:rFonts w:ascii="Times New Roman" w:eastAsia="Franklin Gothic Medium" w:hAnsi="Times New Roman" w:cs="Times New Roman"/>
          <w:b/>
          <w:sz w:val="28"/>
          <w:szCs w:val="28"/>
        </w:rPr>
        <w:t>Учебно-познавательные умения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Дальнейшее развитие общеучебных умений, связанных с приёмами самостоятельного приобретения знаний:</w:t>
      </w:r>
    </w:p>
    <w:p w:rsidR="00471300" w:rsidRPr="006F67D6" w:rsidRDefault="00471300" w:rsidP="006F67D6">
      <w:pPr>
        <w:tabs>
          <w:tab w:val="left" w:pos="58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использовать двуязычный и одноязычный (толковый) словари и другую справочную литературу, в том числе лингвострановедческую;</w:t>
      </w:r>
    </w:p>
    <w:p w:rsidR="00471300" w:rsidRPr="006F67D6" w:rsidRDefault="00471300" w:rsidP="006F67D6">
      <w:pPr>
        <w:tabs>
          <w:tab w:val="left" w:pos="58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Развитие специальных учебных умений:</w:t>
      </w:r>
    </w:p>
    <w:p w:rsidR="00471300" w:rsidRPr="006F67D6" w:rsidRDefault="00471300" w:rsidP="006F67D6">
      <w:pPr>
        <w:tabs>
          <w:tab w:val="left" w:pos="579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471300" w:rsidRPr="00557941" w:rsidRDefault="00471300" w:rsidP="006F67D6">
      <w:pPr>
        <w:keepNext/>
        <w:keepLines/>
        <w:suppressAutoHyphens/>
        <w:spacing w:after="0" w:line="360" w:lineRule="auto"/>
        <w:ind w:firstLine="567"/>
        <w:jc w:val="center"/>
        <w:rPr>
          <w:rFonts w:ascii="Times New Roman" w:eastAsia="Franklin Gothic Medium" w:hAnsi="Times New Roman" w:cs="Times New Roman"/>
          <w:b/>
          <w:sz w:val="28"/>
          <w:szCs w:val="28"/>
        </w:rPr>
      </w:pPr>
      <w:r w:rsidRPr="00557941">
        <w:rPr>
          <w:rFonts w:ascii="Times New Roman" w:eastAsia="Franklin Gothic Medium" w:hAnsi="Times New Roman" w:cs="Times New Roman"/>
          <w:b/>
          <w:sz w:val="28"/>
          <w:szCs w:val="28"/>
        </w:rPr>
        <w:t>Социокультурные знания и умения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Дальнейшее развитие социокультурных знаний и умений происходит за счёт углубления:</w:t>
      </w:r>
    </w:p>
    <w:p w:rsidR="00471300" w:rsidRPr="006F67D6" w:rsidRDefault="00471300" w:rsidP="006F67D6">
      <w:pPr>
        <w:tabs>
          <w:tab w:val="left" w:pos="579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471300" w:rsidRPr="006F67D6" w:rsidRDefault="00471300" w:rsidP="006F67D6">
      <w:pPr>
        <w:tabs>
          <w:tab w:val="left" w:pos="62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- межпредметных знаний о культурном наследии стран, 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говорящих на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английском языке, об условиях жизни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разных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слоёв общества в них, возможностях получения об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разованияи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трудоустройства, их ценностных ориентирах; этническом составе и религиозных особенностях стран.</w:t>
      </w:r>
    </w:p>
    <w:p w:rsidR="00471300" w:rsidRPr="006F67D6" w:rsidRDefault="00471300" w:rsidP="006F67D6">
      <w:pPr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Дальнейшее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развитие социокультурных умений исполь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зовать:</w:t>
      </w:r>
    </w:p>
    <w:p w:rsidR="00471300" w:rsidRPr="006F67D6" w:rsidRDefault="00471300" w:rsidP="006F67D6">
      <w:pPr>
        <w:tabs>
          <w:tab w:val="left" w:pos="624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lastRenderedPageBreak/>
        <w:t>- необходимые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языковые средства для выражения мне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ний (согласия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/несогласия, отказа) в некатегоричной и не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агрессивной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форме, проявляя уважение к взглядам дру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гих;</w:t>
      </w:r>
    </w:p>
    <w:p w:rsidR="00471300" w:rsidRPr="006F67D6" w:rsidRDefault="00471300" w:rsidP="006F67D6">
      <w:pPr>
        <w:tabs>
          <w:tab w:val="left" w:pos="622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- необходимые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языковые средства, с помощью которых 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возможно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представить родную страну и культуру в ино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язычной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среде, оказать помощь зарубежным гостям в си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туациях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повседневного общения;</w:t>
      </w:r>
    </w:p>
    <w:p w:rsidR="00471300" w:rsidRPr="006F67D6" w:rsidRDefault="00471300" w:rsidP="006F67D6">
      <w:pPr>
        <w:tabs>
          <w:tab w:val="left" w:pos="617"/>
        </w:tabs>
        <w:suppressAutoHyphens/>
        <w:spacing w:after="0" w:line="36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>- формулы речевого этикета в рамках стандартных си</w:t>
      </w:r>
      <w:r w:rsidRPr="006F67D6">
        <w:rPr>
          <w:rFonts w:ascii="Times New Roman" w:eastAsia="Palatino Linotype" w:hAnsi="Times New Roman" w:cs="Times New Roman"/>
          <w:bCs/>
          <w:sz w:val="28"/>
          <w:szCs w:val="28"/>
          <w:shd w:val="clear" w:color="auto" w:fill="FFFFFF"/>
        </w:rPr>
        <w:t>туаций</w:t>
      </w:r>
      <w:r w:rsidRPr="006F67D6">
        <w:rPr>
          <w:rFonts w:ascii="Times New Roman" w:eastAsia="Franklin Gothic Medium" w:hAnsi="Times New Roman" w:cs="Times New Roman"/>
          <w:sz w:val="28"/>
          <w:szCs w:val="28"/>
          <w:shd w:val="clear" w:color="auto" w:fill="FFFFFF"/>
        </w:rPr>
        <w:t xml:space="preserve"> общения.</w:t>
      </w:r>
    </w:p>
    <w:p w:rsidR="00471300" w:rsidRPr="006F67D6" w:rsidRDefault="00471300" w:rsidP="006F67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00" w:rsidRDefault="00471300" w:rsidP="008F5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960" w:rsidRDefault="004D5960" w:rsidP="005579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5960" w:rsidRDefault="004D5960" w:rsidP="004D59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6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67194" w:rsidRPr="00557941" w:rsidRDefault="00267194" w:rsidP="004D59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941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p w:rsidR="004D5960" w:rsidRPr="00267194" w:rsidRDefault="004D5960" w:rsidP="002671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94">
        <w:rPr>
          <w:rFonts w:ascii="Times New Roman" w:hAnsi="Times New Roman" w:cs="Times New Roman"/>
          <w:b/>
          <w:sz w:val="28"/>
          <w:szCs w:val="28"/>
        </w:rPr>
        <w:t>Обязательная учебная литература</w:t>
      </w:r>
    </w:p>
    <w:p w:rsidR="004D5960" w:rsidRPr="00267194" w:rsidRDefault="004D5960" w:rsidP="0026719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194">
        <w:rPr>
          <w:rFonts w:ascii="Times New Roman" w:hAnsi="Times New Roman" w:cs="Times New Roman"/>
          <w:sz w:val="28"/>
          <w:szCs w:val="28"/>
        </w:rPr>
        <w:t>Афанасьева О.В. Английский язык. 10 класс: учеб.для общеобразоват. учреждений / О.В.Афанасьева, Дж. Дули, И.В. Михеева, Б. Оби, В.Эванс. – 2-е изд. – М.: Express Publishing: Просвещение, 2008. – 248с.</w:t>
      </w:r>
    </w:p>
    <w:p w:rsidR="004D5960" w:rsidRPr="00267194" w:rsidRDefault="004D5960" w:rsidP="0026719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194">
        <w:rPr>
          <w:rFonts w:ascii="Times New Roman" w:hAnsi="Times New Roman" w:cs="Times New Roman"/>
          <w:sz w:val="28"/>
          <w:szCs w:val="28"/>
        </w:rPr>
        <w:t>Афанасьева О.В. Английский язык. Рабочая тетрадь.10 класс: пособие для учащихся общеобразоват. учреждений / О.В.Афанасьева, Дж. Дули, И.В. Михеева, Б. Оби, В.Эванс. – М.: Express Publishing: Просвещение, 2008. – 72 с.</w:t>
      </w:r>
    </w:p>
    <w:p w:rsidR="004D5960" w:rsidRPr="00267194" w:rsidRDefault="004D5960" w:rsidP="0026719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194">
        <w:rPr>
          <w:rFonts w:ascii="Times New Roman" w:hAnsi="Times New Roman" w:cs="Times New Roman"/>
          <w:sz w:val="28"/>
          <w:szCs w:val="28"/>
        </w:rPr>
        <w:t>Афанасьева О.В. Английский язык. Книга для учителя.10 класс: пособие для общеобразоват. учреждений / О.В.Афанасьева, Дж. Дули, И.В. Михеева, Б. Оби, В.Эванс. – М.: Express Publishing: Просвещение, 2008. – 224с.</w:t>
      </w:r>
    </w:p>
    <w:p w:rsidR="004D5960" w:rsidRPr="00E244FA" w:rsidRDefault="004D5960" w:rsidP="004D596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sz w:val="26"/>
          <w:szCs w:val="26"/>
        </w:rPr>
      </w:pPr>
    </w:p>
    <w:p w:rsidR="004D5960" w:rsidRPr="00267194" w:rsidRDefault="004D5960" w:rsidP="0026719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94">
        <w:rPr>
          <w:rFonts w:ascii="Times New Roman" w:hAnsi="Times New Roman" w:cs="Times New Roman"/>
          <w:b/>
          <w:sz w:val="28"/>
          <w:szCs w:val="28"/>
        </w:rPr>
        <w:t>Дополнительные учебно-методические источники</w:t>
      </w:r>
    </w:p>
    <w:p w:rsidR="004D5960" w:rsidRPr="00267194" w:rsidRDefault="0008291F" w:rsidP="00267194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5960" w:rsidRPr="00267194">
          <w:rPr>
            <w:rStyle w:val="af3"/>
            <w:rFonts w:ascii="Times New Roman" w:hAnsi="Times New Roman" w:cs="Times New Roman"/>
            <w:sz w:val="28"/>
            <w:szCs w:val="28"/>
          </w:rPr>
          <w:t>http://www.english.language.ru</w:t>
        </w:r>
      </w:hyperlink>
    </w:p>
    <w:p w:rsidR="004D5960" w:rsidRPr="00267194" w:rsidRDefault="0008291F" w:rsidP="00267194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5960" w:rsidRPr="00267194">
          <w:rPr>
            <w:rStyle w:val="af3"/>
            <w:rFonts w:ascii="Times New Roman" w:hAnsi="Times New Roman" w:cs="Times New Roman"/>
            <w:sz w:val="28"/>
            <w:szCs w:val="28"/>
          </w:rPr>
          <w:t>http://www.</w:t>
        </w:r>
        <w:r w:rsidR="004D5960" w:rsidRPr="00267194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genda</w:t>
        </w:r>
      </w:hyperlink>
      <w:r w:rsidR="004D5960" w:rsidRPr="00267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5960" w:rsidRPr="00267194" w:rsidRDefault="0008291F" w:rsidP="00267194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D5960" w:rsidRPr="00267194">
          <w:rPr>
            <w:rStyle w:val="af3"/>
            <w:rFonts w:ascii="Times New Roman" w:hAnsi="Times New Roman" w:cs="Times New Roman"/>
            <w:sz w:val="28"/>
            <w:szCs w:val="28"/>
          </w:rPr>
          <w:t>http://busyteacher.org/</w:t>
        </w:r>
      </w:hyperlink>
    </w:p>
    <w:p w:rsidR="004D5960" w:rsidRDefault="0008291F" w:rsidP="00267194">
      <w:pPr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5960" w:rsidRPr="00267194">
          <w:rPr>
            <w:rStyle w:val="af3"/>
            <w:rFonts w:ascii="Times New Roman" w:hAnsi="Times New Roman" w:cs="Times New Roman"/>
            <w:sz w:val="28"/>
            <w:szCs w:val="28"/>
          </w:rPr>
          <w:t>www.spotlightinrussia.ru</w:t>
        </w:r>
      </w:hyperlink>
      <w:r w:rsidR="004D5960" w:rsidRPr="00267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941" w:rsidRDefault="00557941" w:rsidP="00557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9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 класс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i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1</w:t>
      </w:r>
      <w:r w:rsidRPr="00557941">
        <w:rPr>
          <w:rFonts w:ascii="Times New Roman" w:eastAsia="Tahoma" w:hAnsi="Times New Roman" w:cs="Times New Roman"/>
          <w:sz w:val="28"/>
          <w:szCs w:val="28"/>
        </w:rPr>
        <w:t>. УМК «Английский в фокусе» для 11 класса/ О.В. Афанасьева, Дж.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Дули, И.В. Михеева и др. – М.: Просвещение;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UK</w:t>
      </w: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Publishing</w:t>
      </w:r>
      <w:r w:rsidRPr="00557941">
        <w:rPr>
          <w:rFonts w:ascii="Times New Roman" w:eastAsia="Tahoma" w:hAnsi="Times New Roman" w:cs="Times New Roman"/>
          <w:sz w:val="28"/>
          <w:szCs w:val="28"/>
        </w:rPr>
        <w:t>, 2014.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i/>
          <w:sz w:val="28"/>
          <w:szCs w:val="28"/>
        </w:rPr>
      </w:pP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2. Программы общеобразовательных учреждений 10-11 классы/ В.Г. Апальков – М.: Просвещение 2011г. 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3. Spotlight 11.Test Booklet.</w:t>
      </w:r>
      <w:r w:rsidRPr="00557941">
        <w:rPr>
          <w:rFonts w:ascii="Times New Roman" w:eastAsia="Tahoma" w:hAnsi="Times New Roman" w:cs="Times New Roman"/>
          <w:sz w:val="28"/>
          <w:szCs w:val="28"/>
        </w:rPr>
        <w:t>Английский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 </w:t>
      </w:r>
      <w:r w:rsidRPr="00557941">
        <w:rPr>
          <w:rFonts w:ascii="Times New Roman" w:eastAsia="Tahoma" w:hAnsi="Times New Roman" w:cs="Times New Roman"/>
          <w:sz w:val="28"/>
          <w:szCs w:val="28"/>
        </w:rPr>
        <w:t>язык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 11 </w:t>
      </w:r>
      <w:r w:rsidRPr="00557941">
        <w:rPr>
          <w:rFonts w:ascii="Times New Roman" w:eastAsia="Tahoma" w:hAnsi="Times New Roman" w:cs="Times New Roman"/>
          <w:sz w:val="28"/>
          <w:szCs w:val="28"/>
        </w:rPr>
        <w:t>класс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 xml:space="preserve">. </w:t>
      </w: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Контрольные задания. – М.: Просвещение;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UK</w:t>
      </w: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Publishing</w:t>
      </w:r>
      <w:r w:rsidRPr="00557941">
        <w:rPr>
          <w:rFonts w:ascii="Times New Roman" w:eastAsia="Tahoma" w:hAnsi="Times New Roman" w:cs="Times New Roman"/>
          <w:sz w:val="28"/>
          <w:szCs w:val="28"/>
        </w:rPr>
        <w:t>, 2014.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4. Рабочая тетрадь. УМК «Английский в фокусе» для 11 класса/ О.В. Афанасьева, Дж. Дули, И.В. Михеева и др. – М.: Просвещение;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UK</w:t>
      </w:r>
      <w:r w:rsidRPr="00557941">
        <w:rPr>
          <w:rFonts w:ascii="Times New Roman" w:eastAsia="Tahoma" w:hAnsi="Times New Roman" w:cs="Times New Roman"/>
          <w:sz w:val="28"/>
          <w:szCs w:val="28"/>
        </w:rPr>
        <w:t xml:space="preserve">: </w:t>
      </w:r>
      <w:r w:rsidRPr="00557941">
        <w:rPr>
          <w:rFonts w:ascii="Times New Roman" w:eastAsia="Tahoma" w:hAnsi="Times New Roman" w:cs="Times New Roman"/>
          <w:sz w:val="28"/>
          <w:szCs w:val="28"/>
          <w:lang w:val="en-US"/>
        </w:rPr>
        <w:t>ExpressPublishing</w:t>
      </w:r>
      <w:r w:rsidRPr="00557941">
        <w:rPr>
          <w:rFonts w:ascii="Times New Roman" w:eastAsia="Tahoma" w:hAnsi="Times New Roman" w:cs="Times New Roman"/>
          <w:sz w:val="28"/>
          <w:szCs w:val="28"/>
        </w:rPr>
        <w:t>, 2014.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57941">
        <w:rPr>
          <w:rFonts w:ascii="Times New Roman" w:eastAsia="Tahoma" w:hAnsi="Times New Roman" w:cs="Times New Roman"/>
          <w:sz w:val="28"/>
          <w:szCs w:val="28"/>
        </w:rPr>
        <w:t>5. Сборники для подготовки к ЕГЭ.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57941">
        <w:rPr>
          <w:rFonts w:ascii="Times New Roman" w:eastAsia="Tahoma" w:hAnsi="Times New Roman" w:cs="Times New Roman"/>
          <w:sz w:val="28"/>
          <w:szCs w:val="28"/>
        </w:rPr>
        <w:t>6. Двуязычные словари.</w:t>
      </w:r>
    </w:p>
    <w:p w:rsidR="00557941" w:rsidRPr="00557941" w:rsidRDefault="00557941" w:rsidP="00557941">
      <w:pPr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  <w:u w:val="single"/>
        </w:rPr>
      </w:pPr>
    </w:p>
    <w:p w:rsidR="00557941" w:rsidRPr="00557941" w:rsidRDefault="00557941" w:rsidP="005579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194" w:rsidRPr="00557941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94" w:rsidRDefault="00267194" w:rsidP="00267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194" w:rsidSect="00EF148A">
      <w:footerReference w:type="default" r:id="rId12"/>
      <w:pgSz w:w="11906" w:h="16838"/>
      <w:pgMar w:top="426" w:right="1133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7EB" w:rsidRDefault="00F517EB" w:rsidP="00D90A30">
      <w:pPr>
        <w:spacing w:after="0" w:line="240" w:lineRule="auto"/>
      </w:pPr>
      <w:r>
        <w:separator/>
      </w:r>
    </w:p>
  </w:endnote>
  <w:endnote w:type="continuationSeparator" w:id="1">
    <w:p w:rsidR="00F517EB" w:rsidRDefault="00F517EB" w:rsidP="00D9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F6" w:rsidRDefault="000164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7EB" w:rsidRDefault="00F517EB" w:rsidP="00D90A30">
      <w:pPr>
        <w:spacing w:after="0" w:line="240" w:lineRule="auto"/>
      </w:pPr>
      <w:r>
        <w:separator/>
      </w:r>
    </w:p>
  </w:footnote>
  <w:footnote w:type="continuationSeparator" w:id="1">
    <w:p w:rsidR="00F517EB" w:rsidRDefault="00F517EB" w:rsidP="00D9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709"/>
    <w:multiLevelType w:val="hybridMultilevel"/>
    <w:tmpl w:val="21E0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125"/>
    <w:multiLevelType w:val="hybridMultilevel"/>
    <w:tmpl w:val="7AB844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11888"/>
    <w:multiLevelType w:val="hybridMultilevel"/>
    <w:tmpl w:val="A8DE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055CB"/>
    <w:multiLevelType w:val="hybridMultilevel"/>
    <w:tmpl w:val="5422F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24555"/>
    <w:multiLevelType w:val="hybridMultilevel"/>
    <w:tmpl w:val="34A85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C62E7"/>
    <w:multiLevelType w:val="hybridMultilevel"/>
    <w:tmpl w:val="F08E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667B4"/>
    <w:multiLevelType w:val="hybridMultilevel"/>
    <w:tmpl w:val="D798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4E117F"/>
    <w:multiLevelType w:val="hybridMultilevel"/>
    <w:tmpl w:val="BA0E4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2760F"/>
    <w:multiLevelType w:val="hybridMultilevel"/>
    <w:tmpl w:val="B8C29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0206A"/>
    <w:multiLevelType w:val="hybridMultilevel"/>
    <w:tmpl w:val="020A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92BE3"/>
    <w:multiLevelType w:val="hybridMultilevel"/>
    <w:tmpl w:val="B24A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517"/>
    <w:rsid w:val="000164F6"/>
    <w:rsid w:val="00036C02"/>
    <w:rsid w:val="0008291F"/>
    <w:rsid w:val="00091710"/>
    <w:rsid w:val="00191A24"/>
    <w:rsid w:val="00207200"/>
    <w:rsid w:val="00267194"/>
    <w:rsid w:val="00397D37"/>
    <w:rsid w:val="003B0A70"/>
    <w:rsid w:val="004128AC"/>
    <w:rsid w:val="00412D1B"/>
    <w:rsid w:val="00456B28"/>
    <w:rsid w:val="00471300"/>
    <w:rsid w:val="004832BC"/>
    <w:rsid w:val="00486F79"/>
    <w:rsid w:val="004874EB"/>
    <w:rsid w:val="004D57B2"/>
    <w:rsid w:val="004D5960"/>
    <w:rsid w:val="00514EF9"/>
    <w:rsid w:val="00557941"/>
    <w:rsid w:val="00561845"/>
    <w:rsid w:val="00576225"/>
    <w:rsid w:val="006339EB"/>
    <w:rsid w:val="006455E0"/>
    <w:rsid w:val="006F67D6"/>
    <w:rsid w:val="00724D3C"/>
    <w:rsid w:val="0074664F"/>
    <w:rsid w:val="0074752D"/>
    <w:rsid w:val="008E7869"/>
    <w:rsid w:val="008F546C"/>
    <w:rsid w:val="00985B13"/>
    <w:rsid w:val="009A370F"/>
    <w:rsid w:val="009F015F"/>
    <w:rsid w:val="009F2B66"/>
    <w:rsid w:val="00A062CD"/>
    <w:rsid w:val="00A36C01"/>
    <w:rsid w:val="00A6672F"/>
    <w:rsid w:val="00B00974"/>
    <w:rsid w:val="00C818DB"/>
    <w:rsid w:val="00D05B33"/>
    <w:rsid w:val="00D348CD"/>
    <w:rsid w:val="00D90A30"/>
    <w:rsid w:val="00DF4975"/>
    <w:rsid w:val="00E02517"/>
    <w:rsid w:val="00EF0773"/>
    <w:rsid w:val="00EF148A"/>
    <w:rsid w:val="00F5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2517"/>
    <w:pPr>
      <w:suppressAutoHyphens/>
      <w:spacing w:after="0" w:line="100" w:lineRule="atLeast"/>
      <w:ind w:left="283" w:firstLine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E0251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E025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E02517"/>
    <w:pPr>
      <w:suppressAutoHyphens/>
      <w:spacing w:after="120" w:line="240" w:lineRule="auto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rsid w:val="00E02517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a7">
    <w:name w:val="Title"/>
    <w:basedOn w:val="a"/>
    <w:next w:val="a8"/>
    <w:link w:val="a9"/>
    <w:qFormat/>
    <w:rsid w:val="00E02517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E02517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8">
    <w:name w:val="Subtitle"/>
    <w:basedOn w:val="a"/>
    <w:next w:val="a5"/>
    <w:link w:val="aa"/>
    <w:qFormat/>
    <w:rsid w:val="00E0251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aa">
    <w:name w:val="Подзаголовок Знак"/>
    <w:basedOn w:val="a0"/>
    <w:link w:val="a8"/>
    <w:rsid w:val="00E02517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b">
    <w:name w:val="List Paragraph"/>
    <w:basedOn w:val="a"/>
    <w:uiPriority w:val="34"/>
    <w:qFormat/>
    <w:rsid w:val="00E02517"/>
    <w:pPr>
      <w:suppressAutoHyphens/>
      <w:spacing w:after="0" w:line="240" w:lineRule="auto"/>
      <w:ind w:left="720"/>
      <w:contextualSpacing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E025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E0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E02517"/>
    <w:rPr>
      <w:b/>
      <w:bCs/>
    </w:rPr>
  </w:style>
  <w:style w:type="character" w:styleId="af">
    <w:name w:val="Emphasis"/>
    <w:basedOn w:val="a0"/>
    <w:qFormat/>
    <w:rsid w:val="00E02517"/>
    <w:rPr>
      <w:i/>
      <w:iCs/>
    </w:rPr>
  </w:style>
  <w:style w:type="paragraph" w:styleId="af0">
    <w:name w:val="footer"/>
    <w:basedOn w:val="a"/>
    <w:link w:val="af1"/>
    <w:uiPriority w:val="99"/>
    <w:unhideWhenUsed/>
    <w:rsid w:val="00E025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rsid w:val="00E02517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412D1B"/>
  </w:style>
  <w:style w:type="paragraph" w:styleId="af2">
    <w:name w:val="No Spacing"/>
    <w:qFormat/>
    <w:rsid w:val="003B0A70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Hyperlink"/>
    <w:rsid w:val="004D5960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99"/>
    <w:rsid w:val="00EF148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DF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.languag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tlightinruss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syteach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56AC-CB2A-4A25-A3C4-0FC8140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968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0-03T15:36:00Z</dcterms:created>
  <dcterms:modified xsi:type="dcterms:W3CDTF">2017-06-07T16:47:00Z</dcterms:modified>
</cp:coreProperties>
</file>